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14" w:rsidRPr="00010B46" w:rsidRDefault="00010B46" w:rsidP="00010B46">
      <w:pPr>
        <w:spacing w:after="0"/>
        <w:jc w:val="center"/>
        <w:rPr>
          <w:b/>
          <w:sz w:val="28"/>
          <w:szCs w:val="28"/>
        </w:rPr>
      </w:pPr>
      <w:r w:rsidRPr="00010B46">
        <w:rPr>
          <w:b/>
          <w:sz w:val="28"/>
          <w:szCs w:val="28"/>
        </w:rPr>
        <w:t>Победители и призёры муниципального этапа олимпиад</w:t>
      </w:r>
    </w:p>
    <w:p w:rsidR="00010CF3" w:rsidRDefault="00C76C8E" w:rsidP="0052274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школам в 201</w:t>
      </w:r>
      <w:r w:rsidR="0023158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231584">
        <w:rPr>
          <w:b/>
          <w:sz w:val="28"/>
          <w:szCs w:val="28"/>
        </w:rPr>
        <w:t>20</w:t>
      </w:r>
      <w:r w:rsidR="005B0DDF" w:rsidRPr="003041D1">
        <w:rPr>
          <w:b/>
          <w:sz w:val="28"/>
          <w:szCs w:val="28"/>
        </w:rPr>
        <w:t xml:space="preserve"> </w:t>
      </w:r>
      <w:r w:rsidR="00010B46" w:rsidRPr="00010B46">
        <w:rPr>
          <w:b/>
          <w:sz w:val="28"/>
          <w:szCs w:val="28"/>
        </w:rPr>
        <w:t>учебном году.</w:t>
      </w:r>
    </w:p>
    <w:p w:rsidR="00010B46" w:rsidRPr="00010B46" w:rsidRDefault="00010B46" w:rsidP="00010B46">
      <w:pPr>
        <w:spacing w:after="0"/>
        <w:jc w:val="center"/>
        <w:rPr>
          <w:b/>
          <w:sz w:val="28"/>
          <w:szCs w:val="28"/>
        </w:rPr>
      </w:pPr>
      <w:r w:rsidRPr="00010B46">
        <w:rPr>
          <w:b/>
          <w:sz w:val="28"/>
          <w:szCs w:val="28"/>
        </w:rPr>
        <w:t>Учащие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2551"/>
        <w:gridCol w:w="1701"/>
      </w:tblGrid>
      <w:tr w:rsidR="00010B46" w:rsidTr="00010B46">
        <w:tc>
          <w:tcPr>
            <w:tcW w:w="534" w:type="dxa"/>
          </w:tcPr>
          <w:p w:rsidR="00010B46" w:rsidRDefault="00010B46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010B46" w:rsidRDefault="00010B46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3" w:type="dxa"/>
          </w:tcPr>
          <w:p w:rsidR="00010B46" w:rsidRDefault="00010B46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010B46" w:rsidRDefault="00010B46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010B46" w:rsidRDefault="00010B46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010B46" w:rsidTr="000F0C53">
        <w:tc>
          <w:tcPr>
            <w:tcW w:w="10456" w:type="dxa"/>
            <w:gridSpan w:val="5"/>
          </w:tcPr>
          <w:p w:rsidR="00010B46" w:rsidRPr="00010B46" w:rsidRDefault="00BA0648" w:rsidP="00010B4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стьинска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r w:rsidR="00010B46" w:rsidRPr="00010B46">
              <w:rPr>
                <w:b/>
                <w:sz w:val="28"/>
                <w:szCs w:val="28"/>
              </w:rPr>
              <w:t>ш</w:t>
            </w:r>
            <w:proofErr w:type="spellEnd"/>
          </w:p>
        </w:tc>
      </w:tr>
      <w:tr w:rsidR="006545F7" w:rsidTr="00010B46">
        <w:tc>
          <w:tcPr>
            <w:tcW w:w="534" w:type="dxa"/>
          </w:tcPr>
          <w:p w:rsidR="006545F7" w:rsidRDefault="006545F7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6545F7" w:rsidRDefault="006545F7" w:rsidP="004B52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утина</w:t>
            </w:r>
            <w:proofErr w:type="spellEnd"/>
            <w:r>
              <w:rPr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993" w:type="dxa"/>
          </w:tcPr>
          <w:p w:rsidR="006545F7" w:rsidRDefault="006545F7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545F7" w:rsidRDefault="006545F7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6545F7" w:rsidRDefault="006545F7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6545F7" w:rsidRDefault="006545F7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6545F7" w:rsidRDefault="006545F7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6545F7" w:rsidRDefault="006545F7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6545F7" w:rsidRDefault="006545F7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701" w:type="dxa"/>
          </w:tcPr>
          <w:p w:rsidR="006545F7" w:rsidRDefault="006545F7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6545F7" w:rsidRDefault="006545F7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6545F7" w:rsidRDefault="006545F7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6545F7" w:rsidRDefault="006545F7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6545F7" w:rsidRDefault="006545F7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6545F7" w:rsidRDefault="006545F7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3456C" w:rsidTr="00010B46">
        <w:tc>
          <w:tcPr>
            <w:tcW w:w="534" w:type="dxa"/>
          </w:tcPr>
          <w:p w:rsidR="00A3456C" w:rsidRDefault="00A3456C" w:rsidP="004B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 Алина Сергеевна</w:t>
            </w:r>
          </w:p>
        </w:tc>
        <w:tc>
          <w:tcPr>
            <w:tcW w:w="993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3456C" w:rsidTr="00010B46">
        <w:tc>
          <w:tcPr>
            <w:tcW w:w="534" w:type="dxa"/>
          </w:tcPr>
          <w:p w:rsidR="00A3456C" w:rsidRDefault="00A3456C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A3456C" w:rsidRDefault="00A3456C" w:rsidP="006E13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шинова</w:t>
            </w:r>
            <w:proofErr w:type="spellEnd"/>
            <w:r>
              <w:rPr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993" w:type="dxa"/>
          </w:tcPr>
          <w:p w:rsidR="00A3456C" w:rsidRPr="00B06928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A3456C" w:rsidRPr="00BC0612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3456C" w:rsidTr="00010B46">
        <w:tc>
          <w:tcPr>
            <w:tcW w:w="534" w:type="dxa"/>
          </w:tcPr>
          <w:p w:rsidR="00A3456C" w:rsidRDefault="00A3456C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 Семен Анатольевич</w:t>
            </w:r>
          </w:p>
        </w:tc>
        <w:tc>
          <w:tcPr>
            <w:tcW w:w="993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A3456C" w:rsidTr="00010B46">
        <w:tc>
          <w:tcPr>
            <w:tcW w:w="534" w:type="dxa"/>
          </w:tcPr>
          <w:p w:rsidR="00A3456C" w:rsidRDefault="00A3456C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Арина Андреевна</w:t>
            </w:r>
          </w:p>
        </w:tc>
        <w:tc>
          <w:tcPr>
            <w:tcW w:w="993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3456C" w:rsidTr="00010B46">
        <w:tc>
          <w:tcPr>
            <w:tcW w:w="534" w:type="dxa"/>
          </w:tcPr>
          <w:p w:rsidR="00A3456C" w:rsidRDefault="00A3456C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ая Ядвига Олеговна</w:t>
            </w:r>
          </w:p>
        </w:tc>
        <w:tc>
          <w:tcPr>
            <w:tcW w:w="993" w:type="dxa"/>
          </w:tcPr>
          <w:p w:rsidR="00A3456C" w:rsidRDefault="000A49C3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2551" w:type="dxa"/>
          </w:tcPr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3456C" w:rsidTr="00010B46">
        <w:tc>
          <w:tcPr>
            <w:tcW w:w="534" w:type="dxa"/>
          </w:tcPr>
          <w:p w:rsidR="00A3456C" w:rsidRDefault="00A3456C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Никита Владиславович</w:t>
            </w:r>
          </w:p>
        </w:tc>
        <w:tc>
          <w:tcPr>
            <w:tcW w:w="993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3456C" w:rsidRDefault="00A3456C" w:rsidP="004B5291">
            <w:pPr>
              <w:rPr>
                <w:sz w:val="28"/>
                <w:szCs w:val="28"/>
              </w:rPr>
            </w:pPr>
          </w:p>
        </w:tc>
      </w:tr>
      <w:tr w:rsidR="00A3456C" w:rsidTr="00010B46">
        <w:tc>
          <w:tcPr>
            <w:tcW w:w="534" w:type="dxa"/>
          </w:tcPr>
          <w:p w:rsidR="00A3456C" w:rsidRDefault="00A3456C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Алина Олеговна</w:t>
            </w:r>
          </w:p>
        </w:tc>
        <w:tc>
          <w:tcPr>
            <w:tcW w:w="993" w:type="dxa"/>
          </w:tcPr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3456C" w:rsidTr="00010B46">
        <w:tc>
          <w:tcPr>
            <w:tcW w:w="534" w:type="dxa"/>
          </w:tcPr>
          <w:p w:rsidR="00A3456C" w:rsidRDefault="00A3456C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Сергей Дмитриевич</w:t>
            </w:r>
          </w:p>
        </w:tc>
        <w:tc>
          <w:tcPr>
            <w:tcW w:w="993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3456C" w:rsidTr="00010B46">
        <w:tc>
          <w:tcPr>
            <w:tcW w:w="534" w:type="dxa"/>
          </w:tcPr>
          <w:p w:rsidR="00A3456C" w:rsidRDefault="00A3456C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 Кирилл Викторович</w:t>
            </w:r>
          </w:p>
        </w:tc>
        <w:tc>
          <w:tcPr>
            <w:tcW w:w="993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3456C" w:rsidTr="00010B46">
        <w:tc>
          <w:tcPr>
            <w:tcW w:w="534" w:type="dxa"/>
          </w:tcPr>
          <w:p w:rsidR="00A3456C" w:rsidRDefault="00A3456C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узова Алена Олеговна</w:t>
            </w:r>
          </w:p>
        </w:tc>
        <w:tc>
          <w:tcPr>
            <w:tcW w:w="993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A3456C" w:rsidRDefault="00A3456C" w:rsidP="004B5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3456C" w:rsidTr="00010B46">
        <w:tc>
          <w:tcPr>
            <w:tcW w:w="534" w:type="dxa"/>
          </w:tcPr>
          <w:p w:rsidR="00A3456C" w:rsidRDefault="00A3456C" w:rsidP="00A34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A3456C" w:rsidRDefault="00A3456C" w:rsidP="006E13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уев</w:t>
            </w:r>
            <w:proofErr w:type="spellEnd"/>
            <w:r>
              <w:rPr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993" w:type="dxa"/>
          </w:tcPr>
          <w:p w:rsidR="00A3456C" w:rsidRPr="00F73C30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3456C" w:rsidRPr="00E24849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3456C" w:rsidTr="00010B46">
        <w:tc>
          <w:tcPr>
            <w:tcW w:w="534" w:type="dxa"/>
          </w:tcPr>
          <w:p w:rsidR="00A3456C" w:rsidRDefault="00A3456C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Софья Алексеевна</w:t>
            </w:r>
          </w:p>
        </w:tc>
        <w:tc>
          <w:tcPr>
            <w:tcW w:w="993" w:type="dxa"/>
          </w:tcPr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A3456C" w:rsidTr="006E13CF">
        <w:tc>
          <w:tcPr>
            <w:tcW w:w="10456" w:type="dxa"/>
            <w:gridSpan w:val="5"/>
          </w:tcPr>
          <w:p w:rsidR="00A3456C" w:rsidRDefault="00A3456C" w:rsidP="007D763D">
            <w:pPr>
              <w:rPr>
                <w:sz w:val="28"/>
                <w:szCs w:val="28"/>
              </w:rPr>
            </w:pPr>
          </w:p>
        </w:tc>
      </w:tr>
      <w:tr w:rsidR="00A3456C" w:rsidTr="000F0C53">
        <w:tc>
          <w:tcPr>
            <w:tcW w:w="10456" w:type="dxa"/>
            <w:gridSpan w:val="5"/>
          </w:tcPr>
          <w:p w:rsidR="00A3456C" w:rsidRDefault="00A3456C" w:rsidP="00010CF3">
            <w:pPr>
              <w:rPr>
                <w:b/>
                <w:sz w:val="28"/>
                <w:szCs w:val="28"/>
              </w:rPr>
            </w:pPr>
          </w:p>
          <w:p w:rsidR="00DB6CAA" w:rsidRDefault="00DB6CAA" w:rsidP="00010CF3">
            <w:pPr>
              <w:rPr>
                <w:b/>
                <w:sz w:val="28"/>
                <w:szCs w:val="28"/>
              </w:rPr>
            </w:pPr>
          </w:p>
          <w:p w:rsidR="00DB6CAA" w:rsidRDefault="00DB6CAA" w:rsidP="00010CF3">
            <w:pPr>
              <w:rPr>
                <w:b/>
                <w:sz w:val="28"/>
                <w:szCs w:val="28"/>
              </w:rPr>
            </w:pPr>
          </w:p>
          <w:p w:rsidR="00A3456C" w:rsidRPr="003A3BBB" w:rsidRDefault="00A3456C" w:rsidP="00010C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С</w:t>
            </w:r>
            <w:r w:rsidRPr="003A3BBB">
              <w:rPr>
                <w:b/>
                <w:sz w:val="28"/>
                <w:szCs w:val="28"/>
              </w:rPr>
              <w:t>ш</w:t>
            </w:r>
            <w:proofErr w:type="spellEnd"/>
            <w:r w:rsidRPr="003A3BBB">
              <w:rPr>
                <w:b/>
                <w:sz w:val="28"/>
                <w:szCs w:val="28"/>
              </w:rPr>
              <w:t xml:space="preserve"> «Рязанские сады»</w:t>
            </w:r>
          </w:p>
        </w:tc>
      </w:tr>
      <w:tr w:rsidR="00A3456C" w:rsidTr="00010B46">
        <w:tc>
          <w:tcPr>
            <w:tcW w:w="534" w:type="dxa"/>
          </w:tcPr>
          <w:p w:rsidR="00A3456C" w:rsidRDefault="00A3456C" w:rsidP="004B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B5291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A3456C" w:rsidRDefault="00A3456C" w:rsidP="006E13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якин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993" w:type="dxa"/>
          </w:tcPr>
          <w:p w:rsidR="00A3456C" w:rsidRPr="00C10CBB" w:rsidRDefault="004B5291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B5291" w:rsidRDefault="004B5291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A3456C" w:rsidRDefault="00A3456C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5E5210" w:rsidRDefault="005E5210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4B5291" w:rsidRDefault="004B5291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3456C" w:rsidRDefault="004B5291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5E5210" w:rsidRDefault="005E5210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E5210" w:rsidTr="00010B46">
        <w:tc>
          <w:tcPr>
            <w:tcW w:w="534" w:type="dxa"/>
          </w:tcPr>
          <w:p w:rsidR="005E5210" w:rsidRDefault="005E5210" w:rsidP="004B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Роман Сергеевич</w:t>
            </w:r>
          </w:p>
        </w:tc>
        <w:tc>
          <w:tcPr>
            <w:tcW w:w="993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701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5E5210" w:rsidRDefault="005E5210" w:rsidP="00841CC7">
            <w:pPr>
              <w:rPr>
                <w:sz w:val="28"/>
                <w:szCs w:val="28"/>
              </w:rPr>
            </w:pPr>
          </w:p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E5210" w:rsidTr="00010B46">
        <w:tc>
          <w:tcPr>
            <w:tcW w:w="534" w:type="dxa"/>
          </w:tcPr>
          <w:p w:rsidR="005E5210" w:rsidRDefault="005E5210" w:rsidP="004B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Валерия Алексеевна</w:t>
            </w:r>
          </w:p>
        </w:tc>
        <w:tc>
          <w:tcPr>
            <w:tcW w:w="993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701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E5210" w:rsidTr="00010B46">
        <w:tc>
          <w:tcPr>
            <w:tcW w:w="534" w:type="dxa"/>
          </w:tcPr>
          <w:p w:rsidR="005E5210" w:rsidRDefault="005E5210" w:rsidP="004B5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7" w:type="dxa"/>
          </w:tcPr>
          <w:p w:rsidR="005E5210" w:rsidRPr="00F33360" w:rsidRDefault="005E5210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Алексей Сергеевич</w:t>
            </w:r>
          </w:p>
        </w:tc>
        <w:tc>
          <w:tcPr>
            <w:tcW w:w="993" w:type="dxa"/>
          </w:tcPr>
          <w:p w:rsidR="005E5210" w:rsidRDefault="005E5210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E5210" w:rsidRDefault="005E5210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5E5210" w:rsidRDefault="005E5210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701" w:type="dxa"/>
          </w:tcPr>
          <w:p w:rsidR="005E5210" w:rsidRDefault="005E5210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5E5210" w:rsidRDefault="005E5210" w:rsidP="006E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E5210" w:rsidTr="00010B46">
        <w:tc>
          <w:tcPr>
            <w:tcW w:w="534" w:type="dxa"/>
          </w:tcPr>
          <w:p w:rsidR="005E5210" w:rsidRDefault="005E5210" w:rsidP="00EC0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7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никовский</w:t>
            </w:r>
            <w:proofErr w:type="spellEnd"/>
            <w:r>
              <w:rPr>
                <w:sz w:val="28"/>
                <w:szCs w:val="28"/>
              </w:rPr>
              <w:t xml:space="preserve"> Иван Денисович</w:t>
            </w:r>
          </w:p>
        </w:tc>
        <w:tc>
          <w:tcPr>
            <w:tcW w:w="993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E5210" w:rsidTr="00010B46">
        <w:tc>
          <w:tcPr>
            <w:tcW w:w="534" w:type="dxa"/>
          </w:tcPr>
          <w:p w:rsidR="005E5210" w:rsidRDefault="005E5210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7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нова</w:t>
            </w:r>
            <w:proofErr w:type="spellEnd"/>
            <w:r>
              <w:rPr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993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E5210" w:rsidTr="00010B46">
        <w:tc>
          <w:tcPr>
            <w:tcW w:w="534" w:type="dxa"/>
          </w:tcPr>
          <w:p w:rsidR="005E5210" w:rsidRDefault="005E5210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7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ганова Елизавета Алексеевна</w:t>
            </w:r>
          </w:p>
        </w:tc>
        <w:tc>
          <w:tcPr>
            <w:tcW w:w="993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E5210" w:rsidTr="00010B46">
        <w:tc>
          <w:tcPr>
            <w:tcW w:w="534" w:type="dxa"/>
          </w:tcPr>
          <w:p w:rsidR="005E5210" w:rsidRDefault="005E5210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7" w:type="dxa"/>
          </w:tcPr>
          <w:p w:rsidR="005E5210" w:rsidRDefault="005E5210" w:rsidP="000F0C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чкин</w:t>
            </w:r>
            <w:proofErr w:type="spellEnd"/>
            <w:r>
              <w:rPr>
                <w:sz w:val="28"/>
                <w:szCs w:val="28"/>
              </w:rPr>
              <w:t xml:space="preserve"> Евгений Романович</w:t>
            </w:r>
          </w:p>
        </w:tc>
        <w:tc>
          <w:tcPr>
            <w:tcW w:w="993" w:type="dxa"/>
          </w:tcPr>
          <w:p w:rsidR="005E5210" w:rsidRDefault="005E5210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E5210" w:rsidRDefault="005E5210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5E5210" w:rsidRDefault="005E5210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E5210" w:rsidTr="00010B46">
        <w:tc>
          <w:tcPr>
            <w:tcW w:w="534" w:type="dxa"/>
          </w:tcPr>
          <w:p w:rsidR="005E5210" w:rsidRDefault="005E5210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7" w:type="dxa"/>
          </w:tcPr>
          <w:p w:rsidR="005E5210" w:rsidRDefault="005E5210" w:rsidP="000F0C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ькова</w:t>
            </w:r>
            <w:proofErr w:type="spellEnd"/>
            <w:r>
              <w:rPr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993" w:type="dxa"/>
          </w:tcPr>
          <w:p w:rsidR="005E5210" w:rsidRDefault="005E5210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5E5210" w:rsidRDefault="005E5210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5E5210" w:rsidRDefault="005E5210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E5210" w:rsidTr="00010B46">
        <w:tc>
          <w:tcPr>
            <w:tcW w:w="534" w:type="dxa"/>
          </w:tcPr>
          <w:p w:rsidR="005E5210" w:rsidRDefault="005E5210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77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а Алина Давидовна</w:t>
            </w:r>
          </w:p>
        </w:tc>
        <w:tc>
          <w:tcPr>
            <w:tcW w:w="993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5E5210" w:rsidRDefault="005E5210" w:rsidP="00841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5E5210" w:rsidTr="000F0C53">
        <w:tc>
          <w:tcPr>
            <w:tcW w:w="10456" w:type="dxa"/>
            <w:gridSpan w:val="5"/>
          </w:tcPr>
          <w:p w:rsidR="005E5210" w:rsidRDefault="005E5210" w:rsidP="000F710D">
            <w:pPr>
              <w:jc w:val="center"/>
              <w:rPr>
                <w:b/>
                <w:sz w:val="28"/>
                <w:szCs w:val="28"/>
              </w:rPr>
            </w:pPr>
          </w:p>
          <w:p w:rsidR="005E5210" w:rsidRDefault="005E5210" w:rsidP="000F710D">
            <w:pPr>
              <w:rPr>
                <w:b/>
                <w:sz w:val="28"/>
                <w:szCs w:val="28"/>
              </w:rPr>
            </w:pPr>
          </w:p>
          <w:p w:rsidR="005E5210" w:rsidRPr="00C34B8E" w:rsidRDefault="005E5210" w:rsidP="000F71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арожил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ш</w:t>
            </w:r>
            <w:proofErr w:type="spellEnd"/>
          </w:p>
        </w:tc>
      </w:tr>
      <w:tr w:rsidR="005E5210" w:rsidTr="00010B46">
        <w:tc>
          <w:tcPr>
            <w:tcW w:w="534" w:type="dxa"/>
          </w:tcPr>
          <w:p w:rsidR="005E5210" w:rsidRDefault="005E5210" w:rsidP="006E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47C5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5E5210" w:rsidRDefault="005E5210" w:rsidP="00DF0B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ец</w:t>
            </w:r>
            <w:proofErr w:type="spellEnd"/>
            <w:r>
              <w:rPr>
                <w:sz w:val="28"/>
                <w:szCs w:val="28"/>
              </w:rPr>
              <w:t xml:space="preserve"> Елизавета Петровна</w:t>
            </w:r>
          </w:p>
        </w:tc>
        <w:tc>
          <w:tcPr>
            <w:tcW w:w="993" w:type="dxa"/>
          </w:tcPr>
          <w:p w:rsidR="005E5210" w:rsidRDefault="006E47C5" w:rsidP="00DF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5E5210" w:rsidRDefault="005E5210" w:rsidP="00DF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5E5210" w:rsidRDefault="005E5210" w:rsidP="00DF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5E5210" w:rsidRDefault="005E5210" w:rsidP="00DF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5E5210" w:rsidRDefault="005E5210" w:rsidP="00DF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5068B9" w:rsidRDefault="005068B9" w:rsidP="00DF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5E5210" w:rsidRDefault="005E5210" w:rsidP="00DF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6E47C5" w:rsidRDefault="006E47C5" w:rsidP="00DF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5E5210" w:rsidRDefault="005E5210" w:rsidP="00DF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5E5210" w:rsidRDefault="005E5210" w:rsidP="00DF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5E5210" w:rsidRDefault="005E5210" w:rsidP="00DF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5E5210" w:rsidRDefault="005E5210" w:rsidP="00DF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5068B9" w:rsidRDefault="005068B9" w:rsidP="00DF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5E5210" w:rsidRDefault="002763E4" w:rsidP="00DF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6E47C5" w:rsidRDefault="006E47C5" w:rsidP="00DF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2104D" w:rsidTr="00010B46">
        <w:tc>
          <w:tcPr>
            <w:tcW w:w="534" w:type="dxa"/>
          </w:tcPr>
          <w:p w:rsidR="0052104D" w:rsidRDefault="0052104D" w:rsidP="006E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</w:tcPr>
          <w:p w:rsidR="0052104D" w:rsidRDefault="0052104D" w:rsidP="000459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ов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993" w:type="dxa"/>
          </w:tcPr>
          <w:p w:rsidR="0052104D" w:rsidRDefault="0052104D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52104D" w:rsidRDefault="0052104D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52104D" w:rsidRDefault="0052104D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52104D" w:rsidRDefault="0052104D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52104D" w:rsidRDefault="0052104D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52104D" w:rsidRDefault="0052104D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52104D" w:rsidRDefault="0052104D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52104D" w:rsidRDefault="0052104D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52104D" w:rsidRDefault="0052104D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52104D" w:rsidRDefault="0052104D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52104D" w:rsidRDefault="0052104D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52104D" w:rsidRDefault="0052104D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52104D" w:rsidRDefault="0052104D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567A8" w:rsidTr="00010B46">
        <w:tc>
          <w:tcPr>
            <w:tcW w:w="534" w:type="dxa"/>
          </w:tcPr>
          <w:p w:rsidR="000567A8" w:rsidRDefault="000567A8" w:rsidP="006E4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77" w:type="dxa"/>
          </w:tcPr>
          <w:p w:rsidR="000567A8" w:rsidRDefault="000567A8" w:rsidP="000459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елева</w:t>
            </w:r>
            <w:proofErr w:type="spellEnd"/>
            <w:r>
              <w:rPr>
                <w:sz w:val="28"/>
                <w:szCs w:val="28"/>
              </w:rPr>
              <w:t xml:space="preserve"> Виталия Михайловна</w:t>
            </w:r>
          </w:p>
        </w:tc>
        <w:tc>
          <w:tcPr>
            <w:tcW w:w="993" w:type="dxa"/>
          </w:tcPr>
          <w:p w:rsidR="000567A8" w:rsidRDefault="000567A8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567A8" w:rsidRDefault="000567A8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0567A8" w:rsidRDefault="000567A8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0567A8" w:rsidRDefault="000567A8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0567A8" w:rsidRDefault="000567A8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567A8" w:rsidRDefault="000567A8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567A8" w:rsidRDefault="000567A8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567A8" w:rsidTr="00010B46">
        <w:tc>
          <w:tcPr>
            <w:tcW w:w="534" w:type="dxa"/>
          </w:tcPr>
          <w:p w:rsidR="000567A8" w:rsidRDefault="000567A8" w:rsidP="00056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677" w:type="dxa"/>
          </w:tcPr>
          <w:p w:rsidR="000567A8" w:rsidRDefault="000567A8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чиков Михаил Андреевич</w:t>
            </w:r>
          </w:p>
        </w:tc>
        <w:tc>
          <w:tcPr>
            <w:tcW w:w="993" w:type="dxa"/>
          </w:tcPr>
          <w:p w:rsidR="000567A8" w:rsidRPr="00913069" w:rsidRDefault="000567A8" w:rsidP="00506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0567A8" w:rsidRDefault="000567A8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0567A8" w:rsidRDefault="000567A8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0567A8" w:rsidRDefault="000567A8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567A8" w:rsidRDefault="000567A8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567A8" w:rsidTr="00010B46">
        <w:tc>
          <w:tcPr>
            <w:tcW w:w="534" w:type="dxa"/>
          </w:tcPr>
          <w:p w:rsidR="000567A8" w:rsidRDefault="00BA1056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77" w:type="dxa"/>
          </w:tcPr>
          <w:p w:rsidR="000567A8" w:rsidRDefault="000567A8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ихаил Михайлович</w:t>
            </w:r>
          </w:p>
        </w:tc>
        <w:tc>
          <w:tcPr>
            <w:tcW w:w="993" w:type="dxa"/>
          </w:tcPr>
          <w:p w:rsidR="000567A8" w:rsidRDefault="000567A8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0567A8" w:rsidRDefault="000567A8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0567A8" w:rsidRDefault="000567A8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0567A8" w:rsidRDefault="000567A8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0567A8" w:rsidRDefault="000567A8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567A8" w:rsidRDefault="000567A8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567A8" w:rsidRDefault="000567A8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567A8" w:rsidTr="00010B46">
        <w:tc>
          <w:tcPr>
            <w:tcW w:w="534" w:type="dxa"/>
          </w:tcPr>
          <w:p w:rsidR="000567A8" w:rsidRDefault="000567A8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677" w:type="dxa"/>
          </w:tcPr>
          <w:p w:rsidR="000567A8" w:rsidRDefault="000567A8" w:rsidP="00DD74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сифоров</w:t>
            </w:r>
            <w:proofErr w:type="spellEnd"/>
            <w:r>
              <w:rPr>
                <w:sz w:val="28"/>
                <w:szCs w:val="28"/>
              </w:rPr>
              <w:t xml:space="preserve"> Вадим Алексеевич</w:t>
            </w:r>
          </w:p>
        </w:tc>
        <w:tc>
          <w:tcPr>
            <w:tcW w:w="993" w:type="dxa"/>
          </w:tcPr>
          <w:p w:rsidR="000567A8" w:rsidRDefault="000567A8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567A8" w:rsidRDefault="000567A8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0567A8" w:rsidRDefault="000567A8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0567A8" w:rsidRDefault="000567A8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567A8" w:rsidRDefault="000567A8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4D42D7" w:rsidTr="00010B46">
        <w:tc>
          <w:tcPr>
            <w:tcW w:w="534" w:type="dxa"/>
          </w:tcPr>
          <w:p w:rsidR="004D42D7" w:rsidRDefault="004D42D7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77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ева Арина Андреевна</w:t>
            </w:r>
          </w:p>
        </w:tc>
        <w:tc>
          <w:tcPr>
            <w:tcW w:w="993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4D42D7" w:rsidRDefault="004D42D7" w:rsidP="000459D6">
            <w:pPr>
              <w:rPr>
                <w:sz w:val="28"/>
                <w:szCs w:val="28"/>
              </w:rPr>
            </w:pPr>
          </w:p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4D42D7" w:rsidTr="00010B46">
        <w:tc>
          <w:tcPr>
            <w:tcW w:w="534" w:type="dxa"/>
          </w:tcPr>
          <w:p w:rsidR="004D42D7" w:rsidRDefault="004D42D7" w:rsidP="004D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677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атурова Юлия Анатольевна</w:t>
            </w:r>
          </w:p>
        </w:tc>
        <w:tc>
          <w:tcPr>
            <w:tcW w:w="993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70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4D42D7" w:rsidTr="00010B46">
        <w:tc>
          <w:tcPr>
            <w:tcW w:w="534" w:type="dxa"/>
          </w:tcPr>
          <w:p w:rsidR="004D42D7" w:rsidRDefault="004D42D7" w:rsidP="004D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77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еева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993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4D42D7" w:rsidTr="00010B46">
        <w:tc>
          <w:tcPr>
            <w:tcW w:w="534" w:type="dxa"/>
          </w:tcPr>
          <w:p w:rsidR="004D42D7" w:rsidRDefault="004D42D7" w:rsidP="004D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677" w:type="dxa"/>
          </w:tcPr>
          <w:p w:rsidR="004D42D7" w:rsidRDefault="004D42D7" w:rsidP="00DD74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993" w:type="dxa"/>
          </w:tcPr>
          <w:p w:rsidR="004D42D7" w:rsidRDefault="004D42D7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D42D7" w:rsidRDefault="004D42D7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4D42D7" w:rsidRDefault="004D42D7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4D42D7" w:rsidTr="00010B46">
        <w:tc>
          <w:tcPr>
            <w:tcW w:w="534" w:type="dxa"/>
          </w:tcPr>
          <w:p w:rsidR="004D42D7" w:rsidRDefault="004D42D7" w:rsidP="004D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77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Тимофей Сергеевич</w:t>
            </w:r>
          </w:p>
        </w:tc>
        <w:tc>
          <w:tcPr>
            <w:tcW w:w="993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4D42D7" w:rsidTr="00010B46">
        <w:tc>
          <w:tcPr>
            <w:tcW w:w="534" w:type="dxa"/>
          </w:tcPr>
          <w:p w:rsidR="004D42D7" w:rsidRDefault="004D42D7" w:rsidP="004D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677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Полина Сергеевна</w:t>
            </w:r>
          </w:p>
        </w:tc>
        <w:tc>
          <w:tcPr>
            <w:tcW w:w="993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4D42D7" w:rsidTr="00010B46">
        <w:tc>
          <w:tcPr>
            <w:tcW w:w="534" w:type="dxa"/>
          </w:tcPr>
          <w:p w:rsidR="004D42D7" w:rsidRDefault="004D42D7" w:rsidP="004D4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77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кова</w:t>
            </w:r>
            <w:proofErr w:type="spellEnd"/>
            <w:r>
              <w:rPr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993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4D42D7" w:rsidTr="00010B46">
        <w:tc>
          <w:tcPr>
            <w:tcW w:w="534" w:type="dxa"/>
          </w:tcPr>
          <w:p w:rsidR="004D42D7" w:rsidRDefault="004D42D7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677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 Георгий Олегович</w:t>
            </w:r>
          </w:p>
        </w:tc>
        <w:tc>
          <w:tcPr>
            <w:tcW w:w="993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4D42D7" w:rsidTr="00010B46">
        <w:tc>
          <w:tcPr>
            <w:tcW w:w="534" w:type="dxa"/>
          </w:tcPr>
          <w:p w:rsidR="004D42D7" w:rsidRDefault="00677D6B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77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псаев</w:t>
            </w:r>
            <w:proofErr w:type="spellEnd"/>
            <w:r>
              <w:rPr>
                <w:sz w:val="28"/>
                <w:szCs w:val="28"/>
              </w:rPr>
              <w:t xml:space="preserve"> Дмитрий Геннадьевич</w:t>
            </w:r>
          </w:p>
        </w:tc>
        <w:tc>
          <w:tcPr>
            <w:tcW w:w="993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4D42D7" w:rsidTr="00010B46">
        <w:tc>
          <w:tcPr>
            <w:tcW w:w="534" w:type="dxa"/>
          </w:tcPr>
          <w:p w:rsidR="004D42D7" w:rsidRDefault="004D42D7" w:rsidP="00677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7D6B"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х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ина</w:t>
            </w:r>
            <w:proofErr w:type="spellEnd"/>
            <w:r>
              <w:rPr>
                <w:sz w:val="28"/>
                <w:szCs w:val="28"/>
              </w:rPr>
              <w:t xml:space="preserve"> Альбертовна</w:t>
            </w:r>
          </w:p>
        </w:tc>
        <w:tc>
          <w:tcPr>
            <w:tcW w:w="993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4D42D7" w:rsidTr="00010B46">
        <w:tc>
          <w:tcPr>
            <w:tcW w:w="534" w:type="dxa"/>
          </w:tcPr>
          <w:p w:rsidR="004D42D7" w:rsidRDefault="00677D6B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677" w:type="dxa"/>
          </w:tcPr>
          <w:p w:rsidR="004D42D7" w:rsidRDefault="004D42D7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Евгения Дмитриевна</w:t>
            </w:r>
          </w:p>
        </w:tc>
        <w:tc>
          <w:tcPr>
            <w:tcW w:w="993" w:type="dxa"/>
          </w:tcPr>
          <w:p w:rsidR="004D42D7" w:rsidRDefault="004D42D7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4D42D7" w:rsidRDefault="004D42D7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4D42D7" w:rsidRDefault="004D42D7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4D42D7" w:rsidTr="00010B46">
        <w:tc>
          <w:tcPr>
            <w:tcW w:w="534" w:type="dxa"/>
          </w:tcPr>
          <w:p w:rsidR="004D42D7" w:rsidRDefault="004D42D7" w:rsidP="00677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7D6B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еев Даниил Сергеевич</w:t>
            </w:r>
          </w:p>
        </w:tc>
        <w:tc>
          <w:tcPr>
            <w:tcW w:w="993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4D42D7" w:rsidTr="00010B46">
        <w:tc>
          <w:tcPr>
            <w:tcW w:w="534" w:type="dxa"/>
          </w:tcPr>
          <w:p w:rsidR="004D42D7" w:rsidRDefault="004D42D7" w:rsidP="00677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7D6B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 Кирилл Сергеевич</w:t>
            </w:r>
          </w:p>
        </w:tc>
        <w:tc>
          <w:tcPr>
            <w:tcW w:w="993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4D42D7" w:rsidTr="00010B46">
        <w:tc>
          <w:tcPr>
            <w:tcW w:w="534" w:type="dxa"/>
          </w:tcPr>
          <w:p w:rsidR="004D42D7" w:rsidRDefault="004D42D7" w:rsidP="00677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7D6B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4D42D7" w:rsidRDefault="004D42D7" w:rsidP="00AD4F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ючкова</w:t>
            </w:r>
            <w:proofErr w:type="spellEnd"/>
            <w:r>
              <w:rPr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993" w:type="dxa"/>
          </w:tcPr>
          <w:p w:rsidR="004D42D7" w:rsidRDefault="004D42D7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D42D7" w:rsidRDefault="004D42D7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4D42D7" w:rsidRDefault="004D42D7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4D42D7" w:rsidTr="00010B46">
        <w:tc>
          <w:tcPr>
            <w:tcW w:w="534" w:type="dxa"/>
          </w:tcPr>
          <w:p w:rsidR="004D42D7" w:rsidRDefault="004D42D7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677" w:type="dxa"/>
          </w:tcPr>
          <w:p w:rsidR="004D42D7" w:rsidRDefault="004D42D7" w:rsidP="00DD74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ец</w:t>
            </w:r>
            <w:proofErr w:type="spellEnd"/>
            <w:r>
              <w:rPr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993" w:type="dxa"/>
          </w:tcPr>
          <w:p w:rsidR="004D42D7" w:rsidRDefault="004D42D7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D42D7" w:rsidRDefault="004D42D7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701" w:type="dxa"/>
          </w:tcPr>
          <w:p w:rsidR="004D42D7" w:rsidRDefault="004D42D7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4D42D7" w:rsidTr="00010B46">
        <w:tc>
          <w:tcPr>
            <w:tcW w:w="534" w:type="dxa"/>
          </w:tcPr>
          <w:p w:rsidR="004D42D7" w:rsidRDefault="00677D6B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677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нна Евгеньевна</w:t>
            </w:r>
          </w:p>
        </w:tc>
        <w:tc>
          <w:tcPr>
            <w:tcW w:w="993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4D42D7" w:rsidRDefault="004D42D7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4D42D7" w:rsidTr="000F0C53">
        <w:tc>
          <w:tcPr>
            <w:tcW w:w="10456" w:type="dxa"/>
            <w:gridSpan w:val="5"/>
          </w:tcPr>
          <w:p w:rsidR="004D42D7" w:rsidRDefault="004D42D7" w:rsidP="004D42D7">
            <w:pPr>
              <w:rPr>
                <w:b/>
                <w:sz w:val="28"/>
                <w:szCs w:val="28"/>
              </w:rPr>
            </w:pPr>
          </w:p>
          <w:p w:rsidR="004D42D7" w:rsidRPr="004C11BD" w:rsidRDefault="009D559D" w:rsidP="009D55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  <w:proofErr w:type="spellStart"/>
            <w:r w:rsidR="004D42D7">
              <w:rPr>
                <w:b/>
                <w:sz w:val="28"/>
                <w:szCs w:val="28"/>
              </w:rPr>
              <w:t>Столпянская</w:t>
            </w:r>
            <w:proofErr w:type="spellEnd"/>
            <w:r w:rsidR="004D42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D42D7">
              <w:rPr>
                <w:b/>
                <w:sz w:val="28"/>
                <w:szCs w:val="28"/>
              </w:rPr>
              <w:t>сш</w:t>
            </w:r>
            <w:proofErr w:type="spellEnd"/>
          </w:p>
        </w:tc>
      </w:tr>
      <w:tr w:rsidR="004D42D7" w:rsidTr="00010B46">
        <w:tc>
          <w:tcPr>
            <w:tcW w:w="534" w:type="dxa"/>
          </w:tcPr>
          <w:p w:rsidR="004D42D7" w:rsidRDefault="005F6DCE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677" w:type="dxa"/>
          </w:tcPr>
          <w:p w:rsidR="004D42D7" w:rsidRDefault="005F6DCE" w:rsidP="00DD74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дачева</w:t>
            </w:r>
            <w:proofErr w:type="spellEnd"/>
            <w:r>
              <w:rPr>
                <w:sz w:val="28"/>
                <w:szCs w:val="28"/>
              </w:rPr>
              <w:t xml:space="preserve"> Светлана Вячеславовна</w:t>
            </w:r>
          </w:p>
        </w:tc>
        <w:tc>
          <w:tcPr>
            <w:tcW w:w="993" w:type="dxa"/>
          </w:tcPr>
          <w:p w:rsidR="004D42D7" w:rsidRDefault="005F6DCE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D42D7" w:rsidRDefault="005F6DCE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зык</w:t>
            </w:r>
          </w:p>
        </w:tc>
        <w:tc>
          <w:tcPr>
            <w:tcW w:w="1701" w:type="dxa"/>
          </w:tcPr>
          <w:p w:rsidR="004D42D7" w:rsidRDefault="005F6DCE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4D42D7" w:rsidTr="00010B46">
        <w:tc>
          <w:tcPr>
            <w:tcW w:w="534" w:type="dxa"/>
          </w:tcPr>
          <w:p w:rsidR="004D42D7" w:rsidRDefault="005F6DCE" w:rsidP="005F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677" w:type="dxa"/>
          </w:tcPr>
          <w:p w:rsidR="004D42D7" w:rsidRDefault="004D42D7" w:rsidP="00DD74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умгертнер</w:t>
            </w:r>
            <w:proofErr w:type="spellEnd"/>
            <w:r>
              <w:rPr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993" w:type="dxa"/>
          </w:tcPr>
          <w:p w:rsidR="004D42D7" w:rsidRDefault="005F6DCE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D42D7" w:rsidRDefault="004D42D7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4D42D7" w:rsidRDefault="004D42D7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4D42D7" w:rsidRDefault="004D42D7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4D42D7" w:rsidRDefault="004D42D7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4D42D7" w:rsidTr="00010B46">
        <w:tc>
          <w:tcPr>
            <w:tcW w:w="534" w:type="dxa"/>
          </w:tcPr>
          <w:p w:rsidR="004D42D7" w:rsidRDefault="005F6DCE" w:rsidP="005F6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677" w:type="dxa"/>
          </w:tcPr>
          <w:p w:rsidR="004D42D7" w:rsidRDefault="005F6DCE" w:rsidP="00DD74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ькова</w:t>
            </w:r>
            <w:proofErr w:type="spellEnd"/>
            <w:r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993" w:type="dxa"/>
          </w:tcPr>
          <w:p w:rsidR="004D42D7" w:rsidRDefault="005F6DCE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4D42D7" w:rsidRDefault="005F6DCE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4D42D7" w:rsidRDefault="005F6DCE" w:rsidP="00DD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F6DCE" w:rsidTr="00010B46">
        <w:tc>
          <w:tcPr>
            <w:tcW w:w="534" w:type="dxa"/>
          </w:tcPr>
          <w:p w:rsidR="005F6DCE" w:rsidRDefault="005F6DCE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677" w:type="dxa"/>
          </w:tcPr>
          <w:p w:rsidR="005F6DCE" w:rsidRDefault="005F6DCE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Полина Алексеевна</w:t>
            </w:r>
          </w:p>
        </w:tc>
        <w:tc>
          <w:tcPr>
            <w:tcW w:w="993" w:type="dxa"/>
          </w:tcPr>
          <w:p w:rsidR="005F6DCE" w:rsidRDefault="005F6DCE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F6DCE" w:rsidRDefault="005F6DCE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5F6DCE" w:rsidRDefault="005F6DCE" w:rsidP="00045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F6DCE" w:rsidTr="000F0C53">
        <w:tc>
          <w:tcPr>
            <w:tcW w:w="10456" w:type="dxa"/>
            <w:gridSpan w:val="5"/>
          </w:tcPr>
          <w:p w:rsidR="005F6DCE" w:rsidRDefault="005F6DCE" w:rsidP="003C5ED4">
            <w:pPr>
              <w:jc w:val="center"/>
              <w:rPr>
                <w:b/>
                <w:sz w:val="28"/>
                <w:szCs w:val="28"/>
              </w:rPr>
            </w:pPr>
          </w:p>
          <w:p w:rsidR="005F6DCE" w:rsidRPr="006F61F3" w:rsidRDefault="005F6DCE" w:rsidP="009D5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r w:rsidRPr="006F61F3">
              <w:rPr>
                <w:b/>
                <w:sz w:val="28"/>
                <w:szCs w:val="28"/>
              </w:rPr>
              <w:t>ш</w:t>
            </w:r>
            <w:proofErr w:type="spellEnd"/>
          </w:p>
        </w:tc>
      </w:tr>
      <w:tr w:rsidR="005F6DCE" w:rsidTr="00010B46">
        <w:tc>
          <w:tcPr>
            <w:tcW w:w="534" w:type="dxa"/>
          </w:tcPr>
          <w:p w:rsidR="005F6DCE" w:rsidRDefault="00C7541B" w:rsidP="00A32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</w:tcPr>
          <w:p w:rsidR="005F6DCE" w:rsidRDefault="005F6DCE" w:rsidP="00DF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Дмитрий Геннадьевич</w:t>
            </w:r>
          </w:p>
        </w:tc>
        <w:tc>
          <w:tcPr>
            <w:tcW w:w="993" w:type="dxa"/>
          </w:tcPr>
          <w:p w:rsidR="005F6DCE" w:rsidRDefault="005F6DCE" w:rsidP="00C75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541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5F6DCE" w:rsidRDefault="005F6DCE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5F6DCE" w:rsidRDefault="005F6DCE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5F6DCE" w:rsidRDefault="005F6DCE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5F6DCE" w:rsidRDefault="00C7541B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5F6DCE" w:rsidRDefault="005F6DCE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C7541B" w:rsidRDefault="00C7541B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C7541B" w:rsidRDefault="00C7541B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C7541B" w:rsidRDefault="00C7541B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5F6DCE" w:rsidRDefault="005F6DCE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5F6DCE" w:rsidRDefault="005F6DCE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5F6DCE" w:rsidRDefault="005F6DCE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5F6DCE" w:rsidRDefault="005F6DCE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7541B" w:rsidRDefault="00C7541B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7541B" w:rsidRDefault="00C7541B" w:rsidP="005F43C6">
            <w:pPr>
              <w:rPr>
                <w:sz w:val="28"/>
                <w:szCs w:val="28"/>
              </w:rPr>
            </w:pPr>
          </w:p>
          <w:p w:rsidR="00C7541B" w:rsidRDefault="00C7541B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5F6DCE" w:rsidRDefault="005F6DCE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7541B" w:rsidRDefault="00C7541B" w:rsidP="005F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F6DCE" w:rsidTr="00010B46">
        <w:tc>
          <w:tcPr>
            <w:tcW w:w="534" w:type="dxa"/>
          </w:tcPr>
          <w:p w:rsidR="005F6DCE" w:rsidRDefault="00897369" w:rsidP="00A32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4677" w:type="dxa"/>
          </w:tcPr>
          <w:p w:rsidR="005F6DCE" w:rsidRDefault="005F6DCE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 Станислав Романович</w:t>
            </w:r>
          </w:p>
        </w:tc>
        <w:tc>
          <w:tcPr>
            <w:tcW w:w="993" w:type="dxa"/>
          </w:tcPr>
          <w:p w:rsidR="005F6DCE" w:rsidRDefault="00C7541B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5F6DCE" w:rsidRDefault="005F6DCE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C7541B" w:rsidRDefault="00C7541B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5F6DCE" w:rsidRDefault="005F6DCE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5F6DCE" w:rsidRDefault="005F6DCE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701" w:type="dxa"/>
          </w:tcPr>
          <w:p w:rsidR="005F6DCE" w:rsidRDefault="00C7541B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F6DCE">
              <w:rPr>
                <w:sz w:val="28"/>
                <w:szCs w:val="28"/>
              </w:rPr>
              <w:t>обедитель</w:t>
            </w:r>
          </w:p>
          <w:p w:rsidR="00C7541B" w:rsidRDefault="00C7541B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5F6DCE" w:rsidRDefault="00C7541B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5F6DCE" w:rsidRDefault="005F6DCE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897369" w:rsidTr="00010B46">
        <w:tc>
          <w:tcPr>
            <w:tcW w:w="534" w:type="dxa"/>
          </w:tcPr>
          <w:p w:rsidR="00897369" w:rsidRDefault="00897369" w:rsidP="00A32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677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Валерия Алексеевна</w:t>
            </w:r>
          </w:p>
        </w:tc>
        <w:tc>
          <w:tcPr>
            <w:tcW w:w="993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897369" w:rsidRDefault="00897369" w:rsidP="003541ED">
            <w:pPr>
              <w:rPr>
                <w:sz w:val="28"/>
                <w:szCs w:val="28"/>
              </w:rPr>
            </w:pPr>
          </w:p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897369" w:rsidTr="00010B46">
        <w:tc>
          <w:tcPr>
            <w:tcW w:w="534" w:type="dxa"/>
          </w:tcPr>
          <w:p w:rsidR="00897369" w:rsidRDefault="00897369" w:rsidP="00A32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677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Софья Евгеньевна</w:t>
            </w:r>
          </w:p>
        </w:tc>
        <w:tc>
          <w:tcPr>
            <w:tcW w:w="993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897369" w:rsidTr="00010B46">
        <w:tc>
          <w:tcPr>
            <w:tcW w:w="534" w:type="dxa"/>
          </w:tcPr>
          <w:p w:rsidR="00897369" w:rsidRDefault="00897369" w:rsidP="00897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677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сков Станислав Алексеевич</w:t>
            </w:r>
          </w:p>
        </w:tc>
        <w:tc>
          <w:tcPr>
            <w:tcW w:w="993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897369" w:rsidTr="00010B46">
        <w:tc>
          <w:tcPr>
            <w:tcW w:w="534" w:type="dxa"/>
          </w:tcPr>
          <w:p w:rsidR="00897369" w:rsidRDefault="00897369" w:rsidP="00897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677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 Иван Сергеевич</w:t>
            </w:r>
          </w:p>
        </w:tc>
        <w:tc>
          <w:tcPr>
            <w:tcW w:w="993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897369" w:rsidTr="00010B46">
        <w:tc>
          <w:tcPr>
            <w:tcW w:w="534" w:type="dxa"/>
          </w:tcPr>
          <w:p w:rsidR="00897369" w:rsidRDefault="00897369" w:rsidP="00A32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677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Евгения Александровна</w:t>
            </w:r>
          </w:p>
        </w:tc>
        <w:tc>
          <w:tcPr>
            <w:tcW w:w="993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897369" w:rsidTr="00010B46">
        <w:tc>
          <w:tcPr>
            <w:tcW w:w="534" w:type="dxa"/>
          </w:tcPr>
          <w:p w:rsidR="00897369" w:rsidRDefault="00897369" w:rsidP="00A32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677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Мария Михайловна</w:t>
            </w:r>
          </w:p>
        </w:tc>
        <w:tc>
          <w:tcPr>
            <w:tcW w:w="993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897369" w:rsidRDefault="00897369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897369" w:rsidTr="00010B46">
        <w:tc>
          <w:tcPr>
            <w:tcW w:w="534" w:type="dxa"/>
          </w:tcPr>
          <w:p w:rsidR="00897369" w:rsidRDefault="00897369" w:rsidP="00AF3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677" w:type="dxa"/>
          </w:tcPr>
          <w:p w:rsidR="00897369" w:rsidRDefault="00897369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ров Сергей Владимирович</w:t>
            </w:r>
          </w:p>
        </w:tc>
        <w:tc>
          <w:tcPr>
            <w:tcW w:w="993" w:type="dxa"/>
          </w:tcPr>
          <w:p w:rsidR="00897369" w:rsidRDefault="00897369" w:rsidP="00572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897369" w:rsidRDefault="00897369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897369" w:rsidRDefault="00897369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897369" w:rsidTr="00010B46">
        <w:tc>
          <w:tcPr>
            <w:tcW w:w="534" w:type="dxa"/>
          </w:tcPr>
          <w:p w:rsidR="00897369" w:rsidRDefault="00897369" w:rsidP="00AF3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677" w:type="dxa"/>
          </w:tcPr>
          <w:p w:rsidR="00897369" w:rsidRDefault="00897369" w:rsidP="00741A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канов</w:t>
            </w:r>
            <w:proofErr w:type="spellEnd"/>
            <w:r>
              <w:rPr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993" w:type="dxa"/>
          </w:tcPr>
          <w:p w:rsidR="00897369" w:rsidRDefault="00897369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897369" w:rsidRDefault="00897369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897369" w:rsidRDefault="00897369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D559D" w:rsidTr="00010B46">
        <w:tc>
          <w:tcPr>
            <w:tcW w:w="534" w:type="dxa"/>
          </w:tcPr>
          <w:p w:rsidR="009D559D" w:rsidRDefault="009D559D" w:rsidP="00AF3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677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а Елена Александровна</w:t>
            </w:r>
          </w:p>
        </w:tc>
        <w:tc>
          <w:tcPr>
            <w:tcW w:w="993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D559D" w:rsidTr="00010B46">
        <w:tc>
          <w:tcPr>
            <w:tcW w:w="534" w:type="dxa"/>
          </w:tcPr>
          <w:p w:rsidR="009D559D" w:rsidRDefault="009D559D" w:rsidP="009D5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677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Илья Валентинович</w:t>
            </w:r>
          </w:p>
        </w:tc>
        <w:tc>
          <w:tcPr>
            <w:tcW w:w="993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9D559D" w:rsidRDefault="009D559D" w:rsidP="003541E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9D559D" w:rsidRDefault="009D559D" w:rsidP="003541ED">
            <w:pPr>
              <w:rPr>
                <w:sz w:val="28"/>
                <w:szCs w:val="28"/>
              </w:rPr>
            </w:pPr>
          </w:p>
        </w:tc>
      </w:tr>
      <w:tr w:rsidR="009D559D" w:rsidTr="00010B46">
        <w:tc>
          <w:tcPr>
            <w:tcW w:w="534" w:type="dxa"/>
          </w:tcPr>
          <w:p w:rsidR="009D559D" w:rsidRDefault="009D559D" w:rsidP="009D5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677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Валерия Игоревна</w:t>
            </w:r>
          </w:p>
        </w:tc>
        <w:tc>
          <w:tcPr>
            <w:tcW w:w="993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D559D" w:rsidTr="00010B46">
        <w:tc>
          <w:tcPr>
            <w:tcW w:w="534" w:type="dxa"/>
          </w:tcPr>
          <w:p w:rsidR="009D559D" w:rsidRDefault="009D559D" w:rsidP="00AF3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677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фирова</w:t>
            </w:r>
            <w:proofErr w:type="spellEnd"/>
            <w:r>
              <w:rPr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993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D559D" w:rsidTr="00010B46">
        <w:tc>
          <w:tcPr>
            <w:tcW w:w="534" w:type="dxa"/>
          </w:tcPr>
          <w:p w:rsidR="009D559D" w:rsidRDefault="009D559D" w:rsidP="00AF3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677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Вячеслав Максимович</w:t>
            </w:r>
          </w:p>
        </w:tc>
        <w:tc>
          <w:tcPr>
            <w:tcW w:w="993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D559D" w:rsidTr="00010B46">
        <w:tc>
          <w:tcPr>
            <w:tcW w:w="534" w:type="dxa"/>
          </w:tcPr>
          <w:p w:rsidR="009D559D" w:rsidRDefault="009D559D" w:rsidP="00AF3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677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Максим Сергеевич</w:t>
            </w:r>
          </w:p>
        </w:tc>
        <w:tc>
          <w:tcPr>
            <w:tcW w:w="993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D559D" w:rsidTr="00010B46">
        <w:tc>
          <w:tcPr>
            <w:tcW w:w="534" w:type="dxa"/>
          </w:tcPr>
          <w:p w:rsidR="009D559D" w:rsidRDefault="009D559D" w:rsidP="00AF3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677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нов Максим Васильевич</w:t>
            </w:r>
          </w:p>
        </w:tc>
        <w:tc>
          <w:tcPr>
            <w:tcW w:w="993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D559D" w:rsidTr="00010B46">
        <w:tc>
          <w:tcPr>
            <w:tcW w:w="534" w:type="dxa"/>
          </w:tcPr>
          <w:p w:rsidR="009D559D" w:rsidRDefault="009D559D" w:rsidP="00A32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677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а Яна Михайловна</w:t>
            </w:r>
          </w:p>
        </w:tc>
        <w:tc>
          <w:tcPr>
            <w:tcW w:w="993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D559D" w:rsidTr="00010B46">
        <w:tc>
          <w:tcPr>
            <w:tcW w:w="534" w:type="dxa"/>
          </w:tcPr>
          <w:p w:rsidR="009D559D" w:rsidRDefault="009D559D" w:rsidP="00A32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677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фанов</w:t>
            </w:r>
            <w:proofErr w:type="spellEnd"/>
            <w:r>
              <w:rPr>
                <w:sz w:val="28"/>
                <w:szCs w:val="28"/>
              </w:rPr>
              <w:t xml:space="preserve"> Андрей Олегович</w:t>
            </w:r>
          </w:p>
        </w:tc>
        <w:tc>
          <w:tcPr>
            <w:tcW w:w="993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D559D" w:rsidTr="00010B46">
        <w:tc>
          <w:tcPr>
            <w:tcW w:w="534" w:type="dxa"/>
          </w:tcPr>
          <w:p w:rsidR="009D559D" w:rsidRDefault="009D559D" w:rsidP="009D5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677" w:type="dxa"/>
          </w:tcPr>
          <w:p w:rsidR="009D559D" w:rsidRDefault="009D559D" w:rsidP="00741A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кой</w:t>
            </w:r>
            <w:proofErr w:type="spellEnd"/>
            <w:r>
              <w:rPr>
                <w:sz w:val="28"/>
                <w:szCs w:val="28"/>
              </w:rPr>
              <w:t xml:space="preserve"> Вячеслав Юрьевич</w:t>
            </w:r>
          </w:p>
        </w:tc>
        <w:tc>
          <w:tcPr>
            <w:tcW w:w="993" w:type="dxa"/>
          </w:tcPr>
          <w:p w:rsidR="009D559D" w:rsidRDefault="009D559D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9D559D" w:rsidRDefault="009D559D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9D559D" w:rsidRDefault="009D559D" w:rsidP="00741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D559D" w:rsidTr="00010B46">
        <w:tc>
          <w:tcPr>
            <w:tcW w:w="534" w:type="dxa"/>
          </w:tcPr>
          <w:p w:rsidR="009D559D" w:rsidRDefault="009D559D" w:rsidP="00680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677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хин</w:t>
            </w:r>
            <w:proofErr w:type="spellEnd"/>
            <w:r>
              <w:rPr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993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701" w:type="dxa"/>
          </w:tcPr>
          <w:p w:rsidR="009D559D" w:rsidRDefault="009D559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D559D" w:rsidTr="000F0C53">
        <w:tc>
          <w:tcPr>
            <w:tcW w:w="10456" w:type="dxa"/>
            <w:gridSpan w:val="5"/>
          </w:tcPr>
          <w:p w:rsidR="009D559D" w:rsidRDefault="009D559D" w:rsidP="00F456CD">
            <w:pPr>
              <w:jc w:val="center"/>
              <w:rPr>
                <w:b/>
                <w:sz w:val="28"/>
                <w:szCs w:val="28"/>
              </w:rPr>
            </w:pPr>
          </w:p>
          <w:p w:rsidR="009D559D" w:rsidRDefault="009D559D" w:rsidP="000F710D">
            <w:pPr>
              <w:jc w:val="center"/>
              <w:rPr>
                <w:b/>
                <w:sz w:val="28"/>
                <w:szCs w:val="28"/>
              </w:rPr>
            </w:pPr>
          </w:p>
          <w:p w:rsidR="009D559D" w:rsidRDefault="009D559D" w:rsidP="000F710D">
            <w:pPr>
              <w:jc w:val="center"/>
              <w:rPr>
                <w:b/>
                <w:sz w:val="28"/>
                <w:szCs w:val="28"/>
              </w:rPr>
            </w:pPr>
          </w:p>
          <w:p w:rsidR="009D559D" w:rsidRDefault="009D559D" w:rsidP="000F710D">
            <w:pPr>
              <w:jc w:val="center"/>
              <w:rPr>
                <w:b/>
                <w:sz w:val="28"/>
                <w:szCs w:val="28"/>
              </w:rPr>
            </w:pPr>
          </w:p>
          <w:p w:rsidR="009D559D" w:rsidRDefault="009D559D" w:rsidP="000F710D">
            <w:pPr>
              <w:jc w:val="center"/>
              <w:rPr>
                <w:b/>
                <w:sz w:val="28"/>
                <w:szCs w:val="28"/>
              </w:rPr>
            </w:pPr>
          </w:p>
          <w:p w:rsidR="009D559D" w:rsidRDefault="009D559D" w:rsidP="000F710D">
            <w:pPr>
              <w:jc w:val="center"/>
              <w:rPr>
                <w:b/>
                <w:sz w:val="28"/>
                <w:szCs w:val="28"/>
              </w:rPr>
            </w:pPr>
          </w:p>
          <w:p w:rsidR="009D559D" w:rsidRPr="00EF52C8" w:rsidRDefault="009D559D" w:rsidP="0074194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F52C8">
              <w:rPr>
                <w:b/>
                <w:sz w:val="28"/>
                <w:szCs w:val="28"/>
              </w:rPr>
              <w:lastRenderedPageBreak/>
              <w:t>Вороновский</w:t>
            </w:r>
            <w:proofErr w:type="spellEnd"/>
            <w:r w:rsidRPr="00EF52C8">
              <w:rPr>
                <w:b/>
                <w:sz w:val="28"/>
                <w:szCs w:val="28"/>
              </w:rPr>
              <w:t xml:space="preserve"> филиал</w:t>
            </w:r>
          </w:p>
        </w:tc>
      </w:tr>
      <w:tr w:rsidR="00BE50A1" w:rsidTr="00010B46">
        <w:tc>
          <w:tcPr>
            <w:tcW w:w="534" w:type="dxa"/>
          </w:tcPr>
          <w:p w:rsidR="00BE50A1" w:rsidRDefault="00CF52CD" w:rsidP="00BE5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4677" w:type="dxa"/>
          </w:tcPr>
          <w:p w:rsidR="00BE50A1" w:rsidRDefault="00BE50A1" w:rsidP="00D36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Мария Игоревна</w:t>
            </w:r>
          </w:p>
        </w:tc>
        <w:tc>
          <w:tcPr>
            <w:tcW w:w="993" w:type="dxa"/>
          </w:tcPr>
          <w:p w:rsidR="00BE50A1" w:rsidRDefault="00BE50A1" w:rsidP="00D36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BE50A1" w:rsidRDefault="00BE50A1" w:rsidP="00D36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BE50A1" w:rsidRDefault="00BE50A1" w:rsidP="00D36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BE50A1" w:rsidTr="00010B46">
        <w:tc>
          <w:tcPr>
            <w:tcW w:w="534" w:type="dxa"/>
          </w:tcPr>
          <w:p w:rsidR="00BE50A1" w:rsidRDefault="00CF52CD" w:rsidP="00BE5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677" w:type="dxa"/>
          </w:tcPr>
          <w:p w:rsidR="00BE50A1" w:rsidRDefault="00BE50A1" w:rsidP="00D36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 Евгений Антонович</w:t>
            </w:r>
          </w:p>
        </w:tc>
        <w:tc>
          <w:tcPr>
            <w:tcW w:w="993" w:type="dxa"/>
          </w:tcPr>
          <w:p w:rsidR="00BE50A1" w:rsidRDefault="00F76B28" w:rsidP="00D36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BE50A1" w:rsidRDefault="00F76B28" w:rsidP="00D36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BE50A1" w:rsidRDefault="00F76B28" w:rsidP="00D36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F52CD" w:rsidTr="00010B46">
        <w:tc>
          <w:tcPr>
            <w:tcW w:w="534" w:type="dxa"/>
          </w:tcPr>
          <w:p w:rsidR="00CF52CD" w:rsidRDefault="00CF52CD" w:rsidP="00BE5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677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Анастасия Романовна</w:t>
            </w:r>
          </w:p>
        </w:tc>
        <w:tc>
          <w:tcPr>
            <w:tcW w:w="993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F52CD" w:rsidTr="00010B46">
        <w:tc>
          <w:tcPr>
            <w:tcW w:w="534" w:type="dxa"/>
          </w:tcPr>
          <w:p w:rsidR="00CF52CD" w:rsidRDefault="00CF52CD" w:rsidP="00BE5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677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шкин Дмитрий Анатольевич</w:t>
            </w:r>
          </w:p>
        </w:tc>
        <w:tc>
          <w:tcPr>
            <w:tcW w:w="993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F52CD" w:rsidTr="00010B46">
        <w:tc>
          <w:tcPr>
            <w:tcW w:w="534" w:type="dxa"/>
          </w:tcPr>
          <w:p w:rsidR="00CF52CD" w:rsidRDefault="004B5711" w:rsidP="00BE5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677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ласенко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993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701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F52CD" w:rsidTr="00010B46">
        <w:tc>
          <w:tcPr>
            <w:tcW w:w="534" w:type="dxa"/>
          </w:tcPr>
          <w:p w:rsidR="00CF52CD" w:rsidRDefault="00CF52CD" w:rsidP="004B5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5711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ков Андрей Сергеевич</w:t>
            </w:r>
          </w:p>
        </w:tc>
        <w:tc>
          <w:tcPr>
            <w:tcW w:w="993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F52CD" w:rsidTr="00010B46">
        <w:tc>
          <w:tcPr>
            <w:tcW w:w="534" w:type="dxa"/>
          </w:tcPr>
          <w:p w:rsidR="00CF52CD" w:rsidRDefault="00CF52CD" w:rsidP="004B5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5711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цурова</w:t>
            </w:r>
            <w:proofErr w:type="spellEnd"/>
            <w:r>
              <w:rPr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993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CF52CD" w:rsidRDefault="00CF52CD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F52CD" w:rsidTr="008A7E7F">
        <w:tc>
          <w:tcPr>
            <w:tcW w:w="10456" w:type="dxa"/>
            <w:gridSpan w:val="5"/>
          </w:tcPr>
          <w:p w:rsidR="00CF52CD" w:rsidRDefault="00CF52CD" w:rsidP="0074194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ский филиал</w:t>
            </w:r>
          </w:p>
        </w:tc>
      </w:tr>
      <w:tr w:rsidR="00CF52CD" w:rsidTr="00010B46">
        <w:tc>
          <w:tcPr>
            <w:tcW w:w="534" w:type="dxa"/>
          </w:tcPr>
          <w:p w:rsidR="00CF52CD" w:rsidRDefault="007A6582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677" w:type="dxa"/>
          </w:tcPr>
          <w:p w:rsidR="00CF52CD" w:rsidRDefault="008328E3" w:rsidP="006F61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щинкина</w:t>
            </w:r>
            <w:proofErr w:type="spellEnd"/>
            <w:r>
              <w:rPr>
                <w:sz w:val="28"/>
                <w:szCs w:val="28"/>
              </w:rPr>
              <w:t xml:space="preserve"> Ксения Романовна</w:t>
            </w:r>
          </w:p>
        </w:tc>
        <w:tc>
          <w:tcPr>
            <w:tcW w:w="993" w:type="dxa"/>
          </w:tcPr>
          <w:p w:rsidR="00CF52CD" w:rsidRDefault="008328E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F52CD" w:rsidRDefault="008328E3" w:rsidP="008A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CF52CD" w:rsidRDefault="00CF52CD" w:rsidP="008A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F52CD" w:rsidTr="000F0C53">
        <w:tc>
          <w:tcPr>
            <w:tcW w:w="10456" w:type="dxa"/>
            <w:gridSpan w:val="5"/>
          </w:tcPr>
          <w:p w:rsidR="00CF52CD" w:rsidRPr="00EF52C8" w:rsidRDefault="00CF52CD" w:rsidP="0074194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F52C8">
              <w:rPr>
                <w:b/>
                <w:sz w:val="28"/>
                <w:szCs w:val="28"/>
              </w:rPr>
              <w:t>Мелекшинский</w:t>
            </w:r>
            <w:proofErr w:type="spellEnd"/>
            <w:r w:rsidRPr="00EF52C8">
              <w:rPr>
                <w:b/>
                <w:sz w:val="28"/>
                <w:szCs w:val="28"/>
              </w:rPr>
              <w:t xml:space="preserve"> филиал</w:t>
            </w:r>
          </w:p>
        </w:tc>
      </w:tr>
      <w:tr w:rsidR="007A6582" w:rsidTr="00010B46">
        <w:tc>
          <w:tcPr>
            <w:tcW w:w="534" w:type="dxa"/>
          </w:tcPr>
          <w:p w:rsidR="007A6582" w:rsidRDefault="007A6582" w:rsidP="00104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677" w:type="dxa"/>
          </w:tcPr>
          <w:p w:rsidR="007A6582" w:rsidRDefault="007A6582" w:rsidP="006F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Илья Александрович</w:t>
            </w:r>
          </w:p>
        </w:tc>
        <w:tc>
          <w:tcPr>
            <w:tcW w:w="993" w:type="dxa"/>
          </w:tcPr>
          <w:p w:rsidR="007A6582" w:rsidRDefault="007A658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A6582" w:rsidRDefault="007A658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7A6582" w:rsidRDefault="007A658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7A6582" w:rsidTr="00010B46">
        <w:tc>
          <w:tcPr>
            <w:tcW w:w="534" w:type="dxa"/>
          </w:tcPr>
          <w:p w:rsidR="007A6582" w:rsidRDefault="007A6582" w:rsidP="00104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677" w:type="dxa"/>
          </w:tcPr>
          <w:p w:rsidR="007A6582" w:rsidRDefault="007A6582" w:rsidP="003541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цман</w:t>
            </w:r>
            <w:proofErr w:type="spellEnd"/>
            <w:r>
              <w:rPr>
                <w:sz w:val="28"/>
                <w:szCs w:val="28"/>
              </w:rPr>
              <w:t xml:space="preserve"> Руслан Сергеевич</w:t>
            </w:r>
          </w:p>
        </w:tc>
        <w:tc>
          <w:tcPr>
            <w:tcW w:w="993" w:type="dxa"/>
          </w:tcPr>
          <w:p w:rsidR="007A6582" w:rsidRDefault="007A6582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A6582" w:rsidRDefault="007A6582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7A6582" w:rsidRDefault="007A6582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7A6582" w:rsidTr="00010B46">
        <w:tc>
          <w:tcPr>
            <w:tcW w:w="534" w:type="dxa"/>
          </w:tcPr>
          <w:p w:rsidR="007A6582" w:rsidRDefault="007A6582" w:rsidP="007A6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677" w:type="dxa"/>
          </w:tcPr>
          <w:p w:rsidR="007A6582" w:rsidRDefault="007A6582" w:rsidP="006F61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мкин</w:t>
            </w:r>
            <w:proofErr w:type="spellEnd"/>
            <w:r>
              <w:rPr>
                <w:sz w:val="28"/>
                <w:szCs w:val="28"/>
              </w:rPr>
              <w:t xml:space="preserve"> Евгений Алексеевич</w:t>
            </w:r>
          </w:p>
        </w:tc>
        <w:tc>
          <w:tcPr>
            <w:tcW w:w="993" w:type="dxa"/>
          </w:tcPr>
          <w:p w:rsidR="007A6582" w:rsidRDefault="007A658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A6582" w:rsidRDefault="007A658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7A6582" w:rsidRDefault="007A658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7A6582" w:rsidRDefault="007A658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7A6582" w:rsidRDefault="007A658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7A6582" w:rsidRDefault="007A658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7A6582" w:rsidRDefault="007A658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7A6582" w:rsidTr="006B55B0">
        <w:tc>
          <w:tcPr>
            <w:tcW w:w="10456" w:type="dxa"/>
            <w:gridSpan w:val="5"/>
          </w:tcPr>
          <w:p w:rsidR="007A6582" w:rsidRPr="002E1D1A" w:rsidRDefault="007A6582" w:rsidP="0074194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E1D1A">
              <w:rPr>
                <w:b/>
                <w:sz w:val="28"/>
                <w:szCs w:val="28"/>
              </w:rPr>
              <w:t>Сохинский</w:t>
            </w:r>
            <w:proofErr w:type="spellEnd"/>
            <w:r w:rsidRPr="002E1D1A">
              <w:rPr>
                <w:b/>
                <w:sz w:val="28"/>
                <w:szCs w:val="28"/>
              </w:rPr>
              <w:t xml:space="preserve"> филиал</w:t>
            </w:r>
          </w:p>
        </w:tc>
      </w:tr>
      <w:tr w:rsidR="00546872" w:rsidTr="00010B46">
        <w:tc>
          <w:tcPr>
            <w:tcW w:w="534" w:type="dxa"/>
          </w:tcPr>
          <w:p w:rsidR="00546872" w:rsidRDefault="00EB5599" w:rsidP="00A71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677" w:type="dxa"/>
          </w:tcPr>
          <w:p w:rsidR="00546872" w:rsidRDefault="00546872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дова Анастасия Александровна</w:t>
            </w:r>
          </w:p>
        </w:tc>
        <w:tc>
          <w:tcPr>
            <w:tcW w:w="993" w:type="dxa"/>
          </w:tcPr>
          <w:p w:rsidR="00546872" w:rsidRDefault="00546872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546872" w:rsidRDefault="00546872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546872" w:rsidRDefault="00546872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1470E" w:rsidTr="00010B46">
        <w:tc>
          <w:tcPr>
            <w:tcW w:w="534" w:type="dxa"/>
          </w:tcPr>
          <w:p w:rsidR="00D1470E" w:rsidRDefault="00EB5599" w:rsidP="00A71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677" w:type="dxa"/>
          </w:tcPr>
          <w:p w:rsidR="00D1470E" w:rsidRDefault="00D1470E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шов </w:t>
            </w:r>
            <w:proofErr w:type="spellStart"/>
            <w:r>
              <w:rPr>
                <w:sz w:val="28"/>
                <w:szCs w:val="28"/>
              </w:rPr>
              <w:t>Сейр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тазаевич</w:t>
            </w:r>
            <w:proofErr w:type="spellEnd"/>
          </w:p>
        </w:tc>
        <w:tc>
          <w:tcPr>
            <w:tcW w:w="993" w:type="dxa"/>
          </w:tcPr>
          <w:p w:rsidR="00D1470E" w:rsidRDefault="00D1470E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D1470E" w:rsidRDefault="00D1470E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D1470E" w:rsidRDefault="00D1470E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D1470E" w:rsidRDefault="00D1470E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D1470E" w:rsidRDefault="00546872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D1470E" w:rsidRDefault="00D1470E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D1470E" w:rsidRDefault="00D1470E" w:rsidP="0035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1470E" w:rsidTr="00010B46">
        <w:tc>
          <w:tcPr>
            <w:tcW w:w="534" w:type="dxa"/>
          </w:tcPr>
          <w:p w:rsidR="00D1470E" w:rsidRDefault="00EB5599" w:rsidP="00A71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677" w:type="dxa"/>
          </w:tcPr>
          <w:p w:rsidR="00D1470E" w:rsidRDefault="00546872" w:rsidP="006F61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нина</w:t>
            </w:r>
            <w:proofErr w:type="spellEnd"/>
            <w:r>
              <w:rPr>
                <w:sz w:val="28"/>
                <w:szCs w:val="28"/>
              </w:rPr>
              <w:t xml:space="preserve"> Яна Николаевна</w:t>
            </w:r>
          </w:p>
        </w:tc>
        <w:tc>
          <w:tcPr>
            <w:tcW w:w="993" w:type="dxa"/>
          </w:tcPr>
          <w:p w:rsidR="00D1470E" w:rsidRDefault="005468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D1470E" w:rsidRDefault="005468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D1470E" w:rsidRDefault="005468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46872" w:rsidTr="00010B46">
        <w:tc>
          <w:tcPr>
            <w:tcW w:w="534" w:type="dxa"/>
          </w:tcPr>
          <w:p w:rsidR="00546872" w:rsidRDefault="00EB5599" w:rsidP="00A71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677" w:type="dxa"/>
          </w:tcPr>
          <w:p w:rsidR="00546872" w:rsidRDefault="00546872" w:rsidP="006F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ной Виталий Владимирович</w:t>
            </w:r>
          </w:p>
        </w:tc>
        <w:tc>
          <w:tcPr>
            <w:tcW w:w="993" w:type="dxa"/>
          </w:tcPr>
          <w:p w:rsidR="00546872" w:rsidRDefault="005468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546872" w:rsidRDefault="005468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546872" w:rsidRDefault="0054687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1470E" w:rsidTr="005F43C6">
        <w:tc>
          <w:tcPr>
            <w:tcW w:w="10456" w:type="dxa"/>
            <w:gridSpan w:val="5"/>
          </w:tcPr>
          <w:p w:rsidR="00D1470E" w:rsidRPr="000D3FEF" w:rsidRDefault="00D1470E" w:rsidP="0074194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рноба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филиал</w:t>
            </w:r>
          </w:p>
        </w:tc>
      </w:tr>
      <w:tr w:rsidR="00FA1D0E" w:rsidTr="00010B46">
        <w:tc>
          <w:tcPr>
            <w:tcW w:w="534" w:type="dxa"/>
          </w:tcPr>
          <w:p w:rsidR="00FA1D0E" w:rsidRDefault="00FA1D0E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677" w:type="dxa"/>
          </w:tcPr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Екатерина Николаевна</w:t>
            </w:r>
          </w:p>
        </w:tc>
        <w:tc>
          <w:tcPr>
            <w:tcW w:w="993" w:type="dxa"/>
          </w:tcPr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A1D0E" w:rsidTr="00010B46">
        <w:tc>
          <w:tcPr>
            <w:tcW w:w="534" w:type="dxa"/>
          </w:tcPr>
          <w:p w:rsidR="00FA1D0E" w:rsidRDefault="00FA1D0E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677" w:type="dxa"/>
          </w:tcPr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Виктория Александровна</w:t>
            </w:r>
          </w:p>
        </w:tc>
        <w:tc>
          <w:tcPr>
            <w:tcW w:w="993" w:type="dxa"/>
          </w:tcPr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A1D0E" w:rsidTr="00010B46">
        <w:tc>
          <w:tcPr>
            <w:tcW w:w="534" w:type="dxa"/>
          </w:tcPr>
          <w:p w:rsidR="00FA1D0E" w:rsidRDefault="00FA1D0E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677" w:type="dxa"/>
          </w:tcPr>
          <w:p w:rsidR="00FA1D0E" w:rsidRDefault="00FA1D0E" w:rsidP="006F6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Никита Сергеевич</w:t>
            </w:r>
          </w:p>
        </w:tc>
        <w:tc>
          <w:tcPr>
            <w:tcW w:w="993" w:type="dxa"/>
          </w:tcPr>
          <w:p w:rsidR="00FA1D0E" w:rsidRDefault="00FA1D0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FA1D0E" w:rsidRDefault="00FA1D0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FA1D0E" w:rsidRDefault="00FA1D0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FA1D0E" w:rsidRDefault="00FA1D0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FA1D0E" w:rsidRDefault="00FA1D0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FA1D0E" w:rsidRDefault="00FA1D0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FA1D0E" w:rsidRDefault="00FA1D0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FA1D0E" w:rsidRDefault="00FA1D0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FA1D0E" w:rsidRDefault="00FA1D0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FA1D0E" w:rsidRDefault="00FA1D0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FA1D0E" w:rsidRDefault="00FA1D0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A1D0E" w:rsidTr="00010B46">
        <w:tc>
          <w:tcPr>
            <w:tcW w:w="534" w:type="dxa"/>
          </w:tcPr>
          <w:p w:rsidR="00FA1D0E" w:rsidRDefault="00005ACD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677" w:type="dxa"/>
          </w:tcPr>
          <w:p w:rsidR="00FA1D0E" w:rsidRPr="00205285" w:rsidRDefault="00FA1D0E" w:rsidP="006F61F3">
            <w:pPr>
              <w:rPr>
                <w:sz w:val="28"/>
                <w:szCs w:val="28"/>
              </w:rPr>
            </w:pPr>
            <w:r w:rsidRPr="00205285">
              <w:rPr>
                <w:sz w:val="28"/>
                <w:szCs w:val="28"/>
              </w:rPr>
              <w:t>Янина Ирина Сергеевна</w:t>
            </w:r>
          </w:p>
        </w:tc>
        <w:tc>
          <w:tcPr>
            <w:tcW w:w="993" w:type="dxa"/>
          </w:tcPr>
          <w:p w:rsidR="00FA1D0E" w:rsidRDefault="00FA1D0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FA1D0E" w:rsidRDefault="00FA1D0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FA1D0E" w:rsidRDefault="00FA1D0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A1D0E" w:rsidTr="00010B46">
        <w:tc>
          <w:tcPr>
            <w:tcW w:w="534" w:type="dxa"/>
          </w:tcPr>
          <w:p w:rsidR="00FA1D0E" w:rsidRDefault="00005ACD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677" w:type="dxa"/>
          </w:tcPr>
          <w:p w:rsidR="00FA1D0E" w:rsidRDefault="00FA1D0E" w:rsidP="00155A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ышова</w:t>
            </w:r>
            <w:proofErr w:type="spellEnd"/>
            <w:r>
              <w:rPr>
                <w:sz w:val="28"/>
                <w:szCs w:val="28"/>
              </w:rPr>
              <w:t xml:space="preserve"> Алена Николаевна</w:t>
            </w:r>
          </w:p>
        </w:tc>
        <w:tc>
          <w:tcPr>
            <w:tcW w:w="993" w:type="dxa"/>
          </w:tcPr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A1D0E" w:rsidTr="00010B46">
        <w:tc>
          <w:tcPr>
            <w:tcW w:w="534" w:type="dxa"/>
          </w:tcPr>
          <w:p w:rsidR="00FA1D0E" w:rsidRDefault="00005ACD" w:rsidP="0001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677" w:type="dxa"/>
          </w:tcPr>
          <w:p w:rsidR="00FA1D0E" w:rsidRPr="00205285" w:rsidRDefault="00FA1D0E" w:rsidP="00155A4E">
            <w:pPr>
              <w:rPr>
                <w:sz w:val="28"/>
                <w:szCs w:val="28"/>
              </w:rPr>
            </w:pPr>
            <w:proofErr w:type="spellStart"/>
            <w:r w:rsidRPr="00205285">
              <w:rPr>
                <w:sz w:val="28"/>
                <w:szCs w:val="28"/>
              </w:rPr>
              <w:t>Комкова</w:t>
            </w:r>
            <w:proofErr w:type="spellEnd"/>
            <w:r w:rsidRPr="00205285">
              <w:rPr>
                <w:sz w:val="28"/>
                <w:szCs w:val="28"/>
              </w:rPr>
              <w:t xml:space="preserve"> Диана Николаевна</w:t>
            </w:r>
          </w:p>
        </w:tc>
        <w:tc>
          <w:tcPr>
            <w:tcW w:w="993" w:type="dxa"/>
          </w:tcPr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FA1D0E" w:rsidRDefault="00FA1D0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</w:tbl>
    <w:p w:rsidR="000F710D" w:rsidRDefault="000F710D" w:rsidP="00653DCA">
      <w:pPr>
        <w:spacing w:after="0"/>
        <w:jc w:val="center"/>
        <w:rPr>
          <w:sz w:val="28"/>
          <w:szCs w:val="28"/>
        </w:rPr>
      </w:pPr>
    </w:p>
    <w:p w:rsidR="009044C6" w:rsidRDefault="009044C6" w:rsidP="00D36FA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и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4677"/>
        <w:gridCol w:w="993"/>
        <w:gridCol w:w="2551"/>
        <w:gridCol w:w="1701"/>
      </w:tblGrid>
      <w:tr w:rsidR="009044C6" w:rsidTr="00C71543">
        <w:tc>
          <w:tcPr>
            <w:tcW w:w="571" w:type="dxa"/>
          </w:tcPr>
          <w:p w:rsidR="009044C6" w:rsidRDefault="009044C6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9044C6" w:rsidRDefault="009044C6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993" w:type="dxa"/>
          </w:tcPr>
          <w:p w:rsidR="009044C6" w:rsidRDefault="009044C6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9044C6" w:rsidRDefault="009044C6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9044C6" w:rsidRDefault="009044C6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9044C6" w:rsidRPr="00010B46" w:rsidTr="00C71543">
        <w:tc>
          <w:tcPr>
            <w:tcW w:w="10493" w:type="dxa"/>
            <w:gridSpan w:val="5"/>
          </w:tcPr>
          <w:p w:rsidR="009044C6" w:rsidRPr="00010B46" w:rsidRDefault="00BA0648" w:rsidP="000F0C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стьинска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r w:rsidR="009044C6" w:rsidRPr="00010B46">
              <w:rPr>
                <w:b/>
                <w:sz w:val="28"/>
                <w:szCs w:val="28"/>
              </w:rPr>
              <w:t>ш</w:t>
            </w:r>
            <w:proofErr w:type="spellEnd"/>
          </w:p>
        </w:tc>
      </w:tr>
      <w:tr w:rsidR="00CF3B1E" w:rsidTr="00C71543">
        <w:tc>
          <w:tcPr>
            <w:tcW w:w="571" w:type="dxa"/>
          </w:tcPr>
          <w:p w:rsidR="00CF3B1E" w:rsidRDefault="00CF3B1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Александр Сергеевич</w:t>
            </w:r>
          </w:p>
        </w:tc>
        <w:tc>
          <w:tcPr>
            <w:tcW w:w="993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F3B1E" w:rsidTr="00C71543">
        <w:tc>
          <w:tcPr>
            <w:tcW w:w="571" w:type="dxa"/>
          </w:tcPr>
          <w:p w:rsidR="00CF3B1E" w:rsidRDefault="00CF3B1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енко Светлана Викторовна</w:t>
            </w:r>
          </w:p>
        </w:tc>
        <w:tc>
          <w:tcPr>
            <w:tcW w:w="993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</w:p>
          <w:p w:rsidR="00CF3B1E" w:rsidRDefault="00CF3B1E" w:rsidP="00155A4E">
            <w:pPr>
              <w:rPr>
                <w:sz w:val="28"/>
                <w:szCs w:val="28"/>
              </w:rPr>
            </w:pP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F3B1E" w:rsidTr="00C71543">
        <w:tc>
          <w:tcPr>
            <w:tcW w:w="571" w:type="dxa"/>
          </w:tcPr>
          <w:p w:rsidR="00CF3B1E" w:rsidRDefault="00CF3B1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кина Наталья Евгеньевна</w:t>
            </w:r>
          </w:p>
        </w:tc>
        <w:tc>
          <w:tcPr>
            <w:tcW w:w="993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3B1E" w:rsidRPr="00706AFF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</w:p>
          <w:p w:rsidR="00CF3B1E" w:rsidRPr="00D93D37" w:rsidRDefault="00CF3B1E" w:rsidP="00AF66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F3B1E" w:rsidTr="00C71543">
        <w:tc>
          <w:tcPr>
            <w:tcW w:w="571" w:type="dxa"/>
          </w:tcPr>
          <w:p w:rsidR="00CF3B1E" w:rsidRDefault="00CF3B1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Ольга Александровна</w:t>
            </w:r>
          </w:p>
        </w:tc>
        <w:tc>
          <w:tcPr>
            <w:tcW w:w="993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701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F3B1E" w:rsidTr="00C71543">
        <w:tc>
          <w:tcPr>
            <w:tcW w:w="571" w:type="dxa"/>
          </w:tcPr>
          <w:p w:rsidR="00CF3B1E" w:rsidRDefault="00CF3B1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CF3B1E" w:rsidRDefault="00CF3B1E" w:rsidP="008A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енко Александр Леонидович</w:t>
            </w:r>
          </w:p>
        </w:tc>
        <w:tc>
          <w:tcPr>
            <w:tcW w:w="993" w:type="dxa"/>
          </w:tcPr>
          <w:p w:rsidR="00CF3B1E" w:rsidRDefault="00CF3B1E" w:rsidP="008A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F3B1E" w:rsidRDefault="00CF3B1E" w:rsidP="008A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F3B1E" w:rsidRDefault="00CF3B1E" w:rsidP="008A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F3B1E" w:rsidRDefault="00CF3B1E" w:rsidP="008A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F3B1E" w:rsidRDefault="00CF3B1E" w:rsidP="008A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CF3B1E" w:rsidRDefault="00CF3B1E" w:rsidP="008A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призер</w:t>
            </w:r>
          </w:p>
          <w:p w:rsidR="00CF3B1E" w:rsidRDefault="00CF3B1E" w:rsidP="008A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F3B1E" w:rsidRDefault="00CF3B1E" w:rsidP="008A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F3B1E" w:rsidTr="00C71543">
        <w:tc>
          <w:tcPr>
            <w:tcW w:w="571" w:type="dxa"/>
          </w:tcPr>
          <w:p w:rsidR="00CF3B1E" w:rsidRDefault="00CF3B1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юшкина</w:t>
            </w:r>
            <w:proofErr w:type="spellEnd"/>
            <w:r>
              <w:rPr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993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F3B1E" w:rsidTr="00C71543">
        <w:tc>
          <w:tcPr>
            <w:tcW w:w="571" w:type="dxa"/>
          </w:tcPr>
          <w:p w:rsidR="00CF3B1E" w:rsidRDefault="00CF3B1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ькина Ольга Михайловна</w:t>
            </w:r>
          </w:p>
        </w:tc>
        <w:tc>
          <w:tcPr>
            <w:tcW w:w="993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F3B1E" w:rsidTr="00C71543">
        <w:tc>
          <w:tcPr>
            <w:tcW w:w="571" w:type="dxa"/>
          </w:tcPr>
          <w:p w:rsidR="00CF3B1E" w:rsidRDefault="00CF3B1E" w:rsidP="00F10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патрова</w:t>
            </w:r>
            <w:proofErr w:type="spellEnd"/>
            <w:r>
              <w:rPr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993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F3B1E" w:rsidTr="00C71543">
        <w:tc>
          <w:tcPr>
            <w:tcW w:w="571" w:type="dxa"/>
          </w:tcPr>
          <w:p w:rsidR="00CF3B1E" w:rsidRDefault="00CF3B1E" w:rsidP="000F0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парян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993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F3B1E" w:rsidRDefault="00CF3B1E" w:rsidP="00155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F3B1E" w:rsidTr="00C71543">
        <w:tc>
          <w:tcPr>
            <w:tcW w:w="571" w:type="dxa"/>
          </w:tcPr>
          <w:p w:rsidR="00CF3B1E" w:rsidRDefault="00CF3B1E" w:rsidP="005F1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CF3B1E" w:rsidRDefault="00CF3B1E" w:rsidP="00E5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Галина Степановна</w:t>
            </w:r>
          </w:p>
        </w:tc>
        <w:tc>
          <w:tcPr>
            <w:tcW w:w="993" w:type="dxa"/>
          </w:tcPr>
          <w:p w:rsidR="00CF3B1E" w:rsidRDefault="00CF3B1E" w:rsidP="00E5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CF3B1E" w:rsidRDefault="00CF3B1E" w:rsidP="00E5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CF3B1E" w:rsidRDefault="00CF3B1E" w:rsidP="00E5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F3B1E" w:rsidTr="00C71543">
        <w:tc>
          <w:tcPr>
            <w:tcW w:w="10493" w:type="dxa"/>
            <w:gridSpan w:val="5"/>
          </w:tcPr>
          <w:p w:rsidR="00CF3B1E" w:rsidRDefault="00CF3B1E" w:rsidP="00DF175F">
            <w:pPr>
              <w:rPr>
                <w:b/>
                <w:sz w:val="28"/>
                <w:szCs w:val="28"/>
              </w:rPr>
            </w:pPr>
          </w:p>
          <w:p w:rsidR="00AC64F8" w:rsidRDefault="00AC64F8" w:rsidP="00DF175F">
            <w:pPr>
              <w:rPr>
                <w:b/>
                <w:sz w:val="28"/>
                <w:szCs w:val="28"/>
              </w:rPr>
            </w:pPr>
          </w:p>
          <w:p w:rsidR="00CF3B1E" w:rsidRPr="000F0C53" w:rsidRDefault="00CF3B1E" w:rsidP="00680AF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ш</w:t>
            </w:r>
            <w:proofErr w:type="spellEnd"/>
            <w:r>
              <w:rPr>
                <w:b/>
                <w:sz w:val="28"/>
                <w:szCs w:val="28"/>
              </w:rPr>
              <w:t xml:space="preserve"> «Рязанские сады»</w:t>
            </w:r>
          </w:p>
        </w:tc>
      </w:tr>
      <w:tr w:rsidR="00CF3B1E" w:rsidTr="00C71543">
        <w:tc>
          <w:tcPr>
            <w:tcW w:w="571" w:type="dxa"/>
          </w:tcPr>
          <w:p w:rsidR="00CF3B1E" w:rsidRDefault="00CF3B1E" w:rsidP="008D0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ичкина</w:t>
            </w:r>
            <w:proofErr w:type="spellEnd"/>
            <w:r>
              <w:rPr>
                <w:sz w:val="28"/>
                <w:szCs w:val="28"/>
              </w:rPr>
              <w:t xml:space="preserve"> Анна Валентиновна</w:t>
            </w:r>
          </w:p>
        </w:tc>
        <w:tc>
          <w:tcPr>
            <w:tcW w:w="993" w:type="dxa"/>
          </w:tcPr>
          <w:p w:rsidR="00CF3B1E" w:rsidRDefault="00F67256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3B1E" w:rsidRDefault="00F67256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67256" w:rsidRDefault="00F67256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956AC" w:rsidRDefault="00F956AC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67256" w:rsidRDefault="00F67256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3B1E" w:rsidRDefault="00F67256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3B1E" w:rsidRDefault="00F67256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F3B1E" w:rsidRDefault="00F67256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F67256" w:rsidRDefault="00F67256" w:rsidP="00AF66D7">
            <w:pPr>
              <w:rPr>
                <w:sz w:val="28"/>
                <w:szCs w:val="28"/>
              </w:rPr>
            </w:pPr>
          </w:p>
          <w:p w:rsidR="00F67256" w:rsidRDefault="00F67256" w:rsidP="00AF66D7">
            <w:pPr>
              <w:rPr>
                <w:sz w:val="28"/>
                <w:szCs w:val="28"/>
              </w:rPr>
            </w:pPr>
          </w:p>
          <w:p w:rsidR="00F956AC" w:rsidRDefault="00F956AC" w:rsidP="00AF66D7">
            <w:pPr>
              <w:rPr>
                <w:sz w:val="28"/>
                <w:szCs w:val="28"/>
              </w:rPr>
            </w:pPr>
          </w:p>
          <w:p w:rsidR="00F67256" w:rsidRDefault="00F67256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F67256" w:rsidRDefault="00F67256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F956AC" w:rsidRDefault="00F956AC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F3B1E" w:rsidRDefault="00F67256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F67256" w:rsidRDefault="00F67256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F3B1E" w:rsidTr="00C71543">
        <w:tc>
          <w:tcPr>
            <w:tcW w:w="571" w:type="dxa"/>
          </w:tcPr>
          <w:p w:rsidR="00CF3B1E" w:rsidRDefault="00AC64F8" w:rsidP="008D0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677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а Ольга Юрьевна</w:t>
            </w:r>
          </w:p>
        </w:tc>
        <w:tc>
          <w:tcPr>
            <w:tcW w:w="993" w:type="dxa"/>
          </w:tcPr>
          <w:p w:rsidR="00CF3B1E" w:rsidRDefault="007C723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3B1E" w:rsidRDefault="007C723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D7C96" w:rsidRDefault="005D7C96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5D7C96" w:rsidRDefault="005D7C96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  <w:p w:rsidR="005D7C96" w:rsidRDefault="005D7C96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F3B1E" w:rsidTr="00C71543">
        <w:tc>
          <w:tcPr>
            <w:tcW w:w="571" w:type="dxa"/>
          </w:tcPr>
          <w:p w:rsidR="00CF3B1E" w:rsidRDefault="00AC64F8" w:rsidP="008D0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CF3B1E" w:rsidRDefault="00CF3B1E" w:rsidP="00E67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993" w:type="dxa"/>
          </w:tcPr>
          <w:p w:rsidR="00CF3B1E" w:rsidRDefault="00CF3B1E" w:rsidP="00E67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C723F" w:rsidRDefault="007C723F" w:rsidP="00E67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F497D" w:rsidRDefault="003F497D" w:rsidP="00E67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F3B1E" w:rsidRDefault="00CF3B1E" w:rsidP="00E67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CF3B1E" w:rsidRDefault="007C723F" w:rsidP="00E67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7C723F" w:rsidRDefault="007C723F" w:rsidP="00E67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3F497D" w:rsidRDefault="003F497D" w:rsidP="00E67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F3B1E" w:rsidTr="00C71543">
        <w:tc>
          <w:tcPr>
            <w:tcW w:w="571" w:type="dxa"/>
          </w:tcPr>
          <w:p w:rsidR="00CF3B1E" w:rsidRDefault="00AC64F8" w:rsidP="008D0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CF3B1E" w:rsidRDefault="00CF3B1E" w:rsidP="008A7E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калина</w:t>
            </w:r>
            <w:proofErr w:type="spellEnd"/>
            <w:r>
              <w:rPr>
                <w:sz w:val="28"/>
                <w:szCs w:val="28"/>
              </w:rPr>
              <w:t xml:space="preserve"> Нина Викторовна</w:t>
            </w:r>
          </w:p>
        </w:tc>
        <w:tc>
          <w:tcPr>
            <w:tcW w:w="993" w:type="dxa"/>
          </w:tcPr>
          <w:p w:rsidR="00CF3B1E" w:rsidRDefault="000026F1" w:rsidP="008A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53917" w:rsidRDefault="00A53917" w:rsidP="008A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F3B1E" w:rsidRDefault="00A53917" w:rsidP="008A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CF3B1E">
              <w:rPr>
                <w:sz w:val="28"/>
                <w:szCs w:val="28"/>
              </w:rPr>
              <w:t>кономика</w:t>
            </w:r>
          </w:p>
          <w:p w:rsidR="00A53917" w:rsidRDefault="00A53917" w:rsidP="008A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CF3B1E" w:rsidRDefault="00A53917" w:rsidP="008A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F3B1E">
              <w:rPr>
                <w:sz w:val="28"/>
                <w:szCs w:val="28"/>
              </w:rPr>
              <w:t>ризер</w:t>
            </w:r>
          </w:p>
          <w:p w:rsidR="00A53917" w:rsidRDefault="00A53917" w:rsidP="008A7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F3B1E" w:rsidTr="00C71543">
        <w:tc>
          <w:tcPr>
            <w:tcW w:w="10493" w:type="dxa"/>
            <w:gridSpan w:val="5"/>
          </w:tcPr>
          <w:p w:rsidR="00FD4C7B" w:rsidRDefault="00FD4C7B" w:rsidP="00FD4C7B">
            <w:pPr>
              <w:rPr>
                <w:b/>
                <w:sz w:val="28"/>
                <w:szCs w:val="28"/>
              </w:rPr>
            </w:pPr>
          </w:p>
          <w:p w:rsidR="00FD4C7B" w:rsidRDefault="00FD4C7B" w:rsidP="00FD4C7B">
            <w:pPr>
              <w:rPr>
                <w:b/>
                <w:sz w:val="28"/>
                <w:szCs w:val="28"/>
              </w:rPr>
            </w:pPr>
          </w:p>
          <w:p w:rsidR="00FD4C7B" w:rsidRDefault="00FD4C7B" w:rsidP="00FD4C7B">
            <w:pPr>
              <w:rPr>
                <w:b/>
                <w:sz w:val="28"/>
                <w:szCs w:val="28"/>
              </w:rPr>
            </w:pPr>
          </w:p>
          <w:p w:rsidR="00CF3B1E" w:rsidRPr="00302EE9" w:rsidRDefault="00CF3B1E" w:rsidP="00FD4C7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арожил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ш</w:t>
            </w:r>
            <w:proofErr w:type="spellEnd"/>
          </w:p>
        </w:tc>
      </w:tr>
      <w:tr w:rsidR="00CF3B1E" w:rsidTr="00E46DDC">
        <w:tc>
          <w:tcPr>
            <w:tcW w:w="571" w:type="dxa"/>
          </w:tcPr>
          <w:p w:rsidR="00CF3B1E" w:rsidRDefault="00CF3B1E" w:rsidP="00ED4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4C0A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а Ирина Владимировна</w:t>
            </w:r>
          </w:p>
        </w:tc>
        <w:tc>
          <w:tcPr>
            <w:tcW w:w="993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3B1E" w:rsidRDefault="00ED4C0A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F3B1E" w:rsidRDefault="00ED4C0A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F3B1E" w:rsidRDefault="00ED4C0A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D4C0A" w:rsidRDefault="00ED4C0A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3B1E" w:rsidRDefault="00ED4C0A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F3B1E" w:rsidRDefault="00CF3B1E" w:rsidP="00ED4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4C0A">
              <w:rPr>
                <w:sz w:val="28"/>
                <w:szCs w:val="28"/>
              </w:rPr>
              <w:t>1</w:t>
            </w:r>
          </w:p>
          <w:p w:rsidR="00ED4C0A" w:rsidRDefault="00ED4C0A" w:rsidP="00ED4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</w:p>
          <w:p w:rsidR="00CF3B1E" w:rsidRDefault="00CF3B1E" w:rsidP="00AF66D7">
            <w:pPr>
              <w:rPr>
                <w:sz w:val="28"/>
                <w:szCs w:val="28"/>
              </w:rPr>
            </w:pPr>
          </w:p>
          <w:p w:rsidR="00CF3B1E" w:rsidRDefault="00CF3B1E" w:rsidP="00AF66D7">
            <w:pPr>
              <w:rPr>
                <w:sz w:val="28"/>
                <w:szCs w:val="28"/>
              </w:rPr>
            </w:pPr>
          </w:p>
          <w:p w:rsidR="00CF3B1E" w:rsidRDefault="00CF3B1E" w:rsidP="00AF66D7">
            <w:pPr>
              <w:rPr>
                <w:sz w:val="28"/>
                <w:szCs w:val="28"/>
              </w:rPr>
            </w:pP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  <w:proofErr w:type="spellStart"/>
            <w:proofErr w:type="gramStart"/>
            <w:r>
              <w:rPr>
                <w:sz w:val="28"/>
                <w:szCs w:val="28"/>
              </w:rPr>
              <w:t>победитель</w:t>
            </w:r>
            <w:proofErr w:type="spellEnd"/>
            <w:proofErr w:type="gramEnd"/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F3B1E" w:rsidRDefault="00ED4C0A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ED4C0A" w:rsidRDefault="00ED4C0A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F3B1E" w:rsidRDefault="00ED4C0A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F3B1E" w:rsidRDefault="00CF3B1E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ED4C0A" w:rsidRDefault="00ED4C0A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F3B1E" w:rsidTr="00E46DDC">
        <w:tc>
          <w:tcPr>
            <w:tcW w:w="571" w:type="dxa"/>
          </w:tcPr>
          <w:p w:rsidR="00CF3B1E" w:rsidRDefault="00155A4E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:rsidR="00CF3B1E" w:rsidRDefault="00CF3B1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чева Ирина Юрьевна</w:t>
            </w:r>
          </w:p>
        </w:tc>
        <w:tc>
          <w:tcPr>
            <w:tcW w:w="993" w:type="dxa"/>
          </w:tcPr>
          <w:p w:rsidR="00CF3B1E" w:rsidRDefault="006A36C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3B1E" w:rsidRDefault="006A36C3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F3B1E" w:rsidRDefault="00CF3B1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36C3">
              <w:rPr>
                <w:sz w:val="28"/>
                <w:szCs w:val="28"/>
              </w:rPr>
              <w:t>1</w:t>
            </w:r>
          </w:p>
          <w:p w:rsidR="00CF3B1E" w:rsidRDefault="00CF3B1E" w:rsidP="000F0C53">
            <w:pPr>
              <w:rPr>
                <w:sz w:val="28"/>
                <w:szCs w:val="28"/>
              </w:rPr>
            </w:pPr>
          </w:p>
          <w:p w:rsidR="00CF3B1E" w:rsidRDefault="00CF3B1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F3B1E" w:rsidRDefault="00B94079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94079" w:rsidRDefault="00B94079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94079" w:rsidRDefault="00B94079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F3B1E" w:rsidRDefault="00CD44C6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F3B1E" w:rsidRDefault="00CD44C6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CF3B1E" w:rsidRDefault="00CF3B1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CF3B1E" w:rsidRDefault="00CF3B1E" w:rsidP="000F0C53">
            <w:pPr>
              <w:rPr>
                <w:sz w:val="28"/>
                <w:szCs w:val="28"/>
              </w:rPr>
            </w:pPr>
          </w:p>
          <w:p w:rsidR="00CF3B1E" w:rsidRDefault="00CF3B1E" w:rsidP="000F0C53">
            <w:pPr>
              <w:rPr>
                <w:sz w:val="28"/>
                <w:szCs w:val="28"/>
              </w:rPr>
            </w:pPr>
          </w:p>
          <w:p w:rsidR="00CF3B1E" w:rsidRDefault="00CF3B1E" w:rsidP="000F0C53">
            <w:pPr>
              <w:rPr>
                <w:sz w:val="28"/>
                <w:szCs w:val="28"/>
              </w:rPr>
            </w:pPr>
          </w:p>
          <w:p w:rsidR="00CF3B1E" w:rsidRDefault="00CF3B1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CF3B1E" w:rsidRDefault="00CF3B1E" w:rsidP="000F0C53">
            <w:pPr>
              <w:rPr>
                <w:sz w:val="28"/>
                <w:szCs w:val="28"/>
              </w:rPr>
            </w:pPr>
          </w:p>
          <w:p w:rsidR="00B94079" w:rsidRDefault="00B94079" w:rsidP="000F0C53">
            <w:pPr>
              <w:rPr>
                <w:sz w:val="28"/>
                <w:szCs w:val="28"/>
              </w:rPr>
            </w:pPr>
          </w:p>
          <w:p w:rsidR="00B94079" w:rsidRDefault="00B94079" w:rsidP="000F0C53">
            <w:pPr>
              <w:rPr>
                <w:sz w:val="28"/>
                <w:szCs w:val="28"/>
              </w:rPr>
            </w:pPr>
          </w:p>
          <w:p w:rsidR="00CF3B1E" w:rsidRDefault="00CF3B1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CF3B1E" w:rsidRDefault="00CF3B1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CF3B1E" w:rsidRDefault="00CF3B1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F3B1E" w:rsidRDefault="00CF3B1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F3B1E" w:rsidRDefault="00CF3B1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  <w:p w:rsidR="00CF3B1E" w:rsidRDefault="00CF3B1E" w:rsidP="000F0C53">
            <w:pPr>
              <w:rPr>
                <w:sz w:val="28"/>
                <w:szCs w:val="28"/>
              </w:rPr>
            </w:pPr>
          </w:p>
          <w:p w:rsidR="00CF3B1E" w:rsidRDefault="00CF3B1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F3B1E" w:rsidRDefault="00B94079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B94079" w:rsidRDefault="00B94079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B94079" w:rsidRDefault="00B94079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CF3B1E" w:rsidRDefault="00CF3B1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F3B1E" w:rsidRDefault="00CD44C6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A4825" w:rsidTr="00E46DDC">
        <w:tc>
          <w:tcPr>
            <w:tcW w:w="571" w:type="dxa"/>
          </w:tcPr>
          <w:p w:rsidR="000A4825" w:rsidRDefault="000A4825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7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евлева</w:t>
            </w:r>
            <w:proofErr w:type="spellEnd"/>
            <w:r>
              <w:rPr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993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70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A4825" w:rsidTr="00E46DDC">
        <w:tc>
          <w:tcPr>
            <w:tcW w:w="571" w:type="dxa"/>
          </w:tcPr>
          <w:p w:rsidR="000A4825" w:rsidRDefault="000A4825" w:rsidP="000A4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7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ынова Марианна Васильевна</w:t>
            </w:r>
          </w:p>
        </w:tc>
        <w:tc>
          <w:tcPr>
            <w:tcW w:w="993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A4825" w:rsidTr="00E46DDC">
        <w:tc>
          <w:tcPr>
            <w:tcW w:w="571" w:type="dxa"/>
          </w:tcPr>
          <w:p w:rsidR="000A4825" w:rsidRDefault="000A4825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7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993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</w:p>
          <w:p w:rsidR="000A4825" w:rsidRDefault="000A4825" w:rsidP="006F510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A4825" w:rsidTr="00E46DDC">
        <w:tc>
          <w:tcPr>
            <w:tcW w:w="571" w:type="dxa"/>
          </w:tcPr>
          <w:p w:rsidR="000A4825" w:rsidRDefault="000A4825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7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саков</w:t>
            </w:r>
            <w:proofErr w:type="spellEnd"/>
            <w:r>
              <w:rPr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993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55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70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зер</w:t>
            </w:r>
          </w:p>
        </w:tc>
      </w:tr>
      <w:tr w:rsidR="000A4825" w:rsidTr="00E46DDC">
        <w:tc>
          <w:tcPr>
            <w:tcW w:w="571" w:type="dxa"/>
          </w:tcPr>
          <w:p w:rsidR="000A4825" w:rsidRDefault="000A4825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677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н</w:t>
            </w:r>
            <w:proofErr w:type="spellEnd"/>
            <w:r>
              <w:rPr>
                <w:sz w:val="28"/>
                <w:szCs w:val="28"/>
              </w:rPr>
              <w:t xml:space="preserve"> Петр Константинович</w:t>
            </w:r>
          </w:p>
        </w:tc>
        <w:tc>
          <w:tcPr>
            <w:tcW w:w="993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A4825" w:rsidTr="00E46DDC">
        <w:tc>
          <w:tcPr>
            <w:tcW w:w="571" w:type="dxa"/>
          </w:tcPr>
          <w:p w:rsidR="000A4825" w:rsidRDefault="000A4825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7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Светлана Николаевна</w:t>
            </w:r>
          </w:p>
        </w:tc>
        <w:tc>
          <w:tcPr>
            <w:tcW w:w="993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A4825" w:rsidTr="00E46DDC">
        <w:tc>
          <w:tcPr>
            <w:tcW w:w="571" w:type="dxa"/>
          </w:tcPr>
          <w:p w:rsidR="000A4825" w:rsidRDefault="000A4825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77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Светлана Владимировна</w:t>
            </w:r>
          </w:p>
        </w:tc>
        <w:tc>
          <w:tcPr>
            <w:tcW w:w="993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A4825" w:rsidTr="00E46DDC">
        <w:tc>
          <w:tcPr>
            <w:tcW w:w="571" w:type="dxa"/>
          </w:tcPr>
          <w:p w:rsidR="000A4825" w:rsidRDefault="000A4825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77" w:type="dxa"/>
          </w:tcPr>
          <w:p w:rsidR="000A4825" w:rsidRDefault="000A4825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а Олеся Анатольевна</w:t>
            </w:r>
          </w:p>
        </w:tc>
        <w:tc>
          <w:tcPr>
            <w:tcW w:w="993" w:type="dxa"/>
          </w:tcPr>
          <w:p w:rsidR="000A4825" w:rsidRDefault="000A4825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0A4825" w:rsidRDefault="000A4825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0A4825" w:rsidRDefault="000A4825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A4825" w:rsidTr="00E46DDC">
        <w:tc>
          <w:tcPr>
            <w:tcW w:w="571" w:type="dxa"/>
          </w:tcPr>
          <w:p w:rsidR="000A4825" w:rsidRDefault="000A4825" w:rsidP="00925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Олег Юрьевич</w:t>
            </w:r>
          </w:p>
        </w:tc>
        <w:tc>
          <w:tcPr>
            <w:tcW w:w="993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0A4825" w:rsidRPr="006817EB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A4825" w:rsidTr="00E46DDC">
        <w:tc>
          <w:tcPr>
            <w:tcW w:w="571" w:type="dxa"/>
          </w:tcPr>
          <w:p w:rsidR="000A4825" w:rsidRDefault="000A4825" w:rsidP="00925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77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дяпин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993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A4825" w:rsidTr="00E46DDC">
        <w:tc>
          <w:tcPr>
            <w:tcW w:w="571" w:type="dxa"/>
          </w:tcPr>
          <w:p w:rsidR="000A4825" w:rsidRDefault="000A4825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677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Татьяна Григорьевна</w:t>
            </w:r>
          </w:p>
        </w:tc>
        <w:tc>
          <w:tcPr>
            <w:tcW w:w="993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0A4825" w:rsidRDefault="000A4825" w:rsidP="006F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A4825" w:rsidTr="00C71543">
        <w:tc>
          <w:tcPr>
            <w:tcW w:w="10493" w:type="dxa"/>
            <w:gridSpan w:val="5"/>
          </w:tcPr>
          <w:p w:rsidR="000A4825" w:rsidRDefault="000A4825" w:rsidP="009257D1">
            <w:pPr>
              <w:jc w:val="center"/>
              <w:rPr>
                <w:b/>
                <w:sz w:val="28"/>
                <w:szCs w:val="28"/>
              </w:rPr>
            </w:pPr>
          </w:p>
          <w:p w:rsidR="000A4825" w:rsidRPr="00E963F6" w:rsidRDefault="000A4825" w:rsidP="00E30CC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олпянска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ш</w:t>
            </w:r>
            <w:proofErr w:type="spellEnd"/>
          </w:p>
        </w:tc>
      </w:tr>
      <w:tr w:rsidR="00D21D05" w:rsidTr="00C71543">
        <w:tc>
          <w:tcPr>
            <w:tcW w:w="571" w:type="dxa"/>
          </w:tcPr>
          <w:p w:rsidR="00D21D05" w:rsidRDefault="00D21D05" w:rsidP="00E46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77" w:type="dxa"/>
          </w:tcPr>
          <w:p w:rsidR="00D21D05" w:rsidRDefault="00D21D05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осова Татьяна Александровна</w:t>
            </w:r>
          </w:p>
        </w:tc>
        <w:tc>
          <w:tcPr>
            <w:tcW w:w="993" w:type="dxa"/>
          </w:tcPr>
          <w:p w:rsidR="00D21D05" w:rsidRDefault="00D21D05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D21D05" w:rsidRDefault="00D21D05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D21D05" w:rsidRDefault="00D21D05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A4825" w:rsidTr="00C71543">
        <w:tc>
          <w:tcPr>
            <w:tcW w:w="571" w:type="dxa"/>
          </w:tcPr>
          <w:p w:rsidR="000A4825" w:rsidRDefault="00D21D05" w:rsidP="00E46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677" w:type="dxa"/>
          </w:tcPr>
          <w:p w:rsidR="000A4825" w:rsidRDefault="000A4825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кин Михаил Юрьевич</w:t>
            </w:r>
          </w:p>
        </w:tc>
        <w:tc>
          <w:tcPr>
            <w:tcW w:w="993" w:type="dxa"/>
          </w:tcPr>
          <w:p w:rsidR="000A4825" w:rsidRDefault="000A4825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A4825" w:rsidRDefault="00F96DC1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0A4825" w:rsidRDefault="000A4825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0A4825" w:rsidRDefault="000A4825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0A4825" w:rsidRDefault="00F96DC1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A4825" w:rsidTr="00C71543">
        <w:tc>
          <w:tcPr>
            <w:tcW w:w="571" w:type="dxa"/>
          </w:tcPr>
          <w:p w:rsidR="000A4825" w:rsidRPr="00CB34BA" w:rsidRDefault="00D21D05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77" w:type="dxa"/>
          </w:tcPr>
          <w:p w:rsidR="000A4825" w:rsidRPr="00CB34BA" w:rsidRDefault="000A4825" w:rsidP="000F0C53">
            <w:pPr>
              <w:rPr>
                <w:sz w:val="28"/>
                <w:szCs w:val="28"/>
              </w:rPr>
            </w:pPr>
            <w:r w:rsidRPr="00CB34BA">
              <w:rPr>
                <w:sz w:val="28"/>
                <w:szCs w:val="28"/>
              </w:rPr>
              <w:t>Орешкина Валентина Михайловна</w:t>
            </w:r>
          </w:p>
        </w:tc>
        <w:tc>
          <w:tcPr>
            <w:tcW w:w="993" w:type="dxa"/>
          </w:tcPr>
          <w:p w:rsidR="000A4825" w:rsidRPr="00CB34BA" w:rsidRDefault="000A4825" w:rsidP="000F0C53">
            <w:pPr>
              <w:rPr>
                <w:sz w:val="28"/>
                <w:szCs w:val="28"/>
              </w:rPr>
            </w:pPr>
            <w:r w:rsidRPr="00CB34BA">
              <w:rPr>
                <w:sz w:val="28"/>
                <w:szCs w:val="28"/>
              </w:rPr>
              <w:t>8</w:t>
            </w:r>
          </w:p>
          <w:p w:rsidR="000A4825" w:rsidRPr="00CB34BA" w:rsidRDefault="000A4825" w:rsidP="000F0C5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A4825" w:rsidRPr="00CB34BA" w:rsidRDefault="000A4825" w:rsidP="000F0C53">
            <w:pPr>
              <w:rPr>
                <w:sz w:val="28"/>
                <w:szCs w:val="28"/>
              </w:rPr>
            </w:pPr>
            <w:r w:rsidRPr="00CB34B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0A4825" w:rsidRPr="00CB34BA" w:rsidRDefault="005D7C96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A4825" w:rsidTr="00C71543">
        <w:tc>
          <w:tcPr>
            <w:tcW w:w="10493" w:type="dxa"/>
            <w:gridSpan w:val="5"/>
          </w:tcPr>
          <w:p w:rsidR="000A4825" w:rsidRDefault="000A4825" w:rsidP="0020123C">
            <w:pPr>
              <w:rPr>
                <w:b/>
                <w:sz w:val="28"/>
                <w:szCs w:val="28"/>
              </w:rPr>
            </w:pPr>
          </w:p>
          <w:p w:rsidR="00A65781" w:rsidRPr="00CB34BA" w:rsidRDefault="000A4825" w:rsidP="00D21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рущевская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r w:rsidRPr="00CB34BA">
              <w:rPr>
                <w:b/>
                <w:sz w:val="28"/>
                <w:szCs w:val="28"/>
              </w:rPr>
              <w:t>ш</w:t>
            </w:r>
            <w:proofErr w:type="spellEnd"/>
          </w:p>
        </w:tc>
      </w:tr>
      <w:tr w:rsidR="00A65781" w:rsidTr="00C71543">
        <w:tc>
          <w:tcPr>
            <w:tcW w:w="571" w:type="dxa"/>
          </w:tcPr>
          <w:p w:rsidR="00A65781" w:rsidRDefault="00D21D05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677" w:type="dxa"/>
          </w:tcPr>
          <w:p w:rsidR="00A65781" w:rsidRDefault="00A65781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Владимир Николаевич</w:t>
            </w:r>
          </w:p>
        </w:tc>
        <w:tc>
          <w:tcPr>
            <w:tcW w:w="993" w:type="dxa"/>
          </w:tcPr>
          <w:p w:rsidR="00A65781" w:rsidRDefault="00A65781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5781" w:rsidRDefault="00A65781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65781" w:rsidRDefault="00A65781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65781" w:rsidRDefault="00A65781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A65781" w:rsidRDefault="00A65781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A65781" w:rsidRDefault="00A65781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65781" w:rsidRDefault="00A65781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65781" w:rsidRDefault="00A65781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65781" w:rsidRDefault="00A65781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2F695F" w:rsidTr="00C71543">
        <w:tc>
          <w:tcPr>
            <w:tcW w:w="571" w:type="dxa"/>
          </w:tcPr>
          <w:p w:rsidR="002F695F" w:rsidRDefault="00D21D05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77" w:type="dxa"/>
          </w:tcPr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нин Александр Михайлович</w:t>
            </w:r>
          </w:p>
        </w:tc>
        <w:tc>
          <w:tcPr>
            <w:tcW w:w="993" w:type="dxa"/>
          </w:tcPr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F695F" w:rsidRPr="00AB3706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</w:p>
          <w:p w:rsidR="002F695F" w:rsidRDefault="002F695F" w:rsidP="00167FEC">
            <w:pPr>
              <w:rPr>
                <w:sz w:val="28"/>
                <w:szCs w:val="28"/>
              </w:rPr>
            </w:pPr>
          </w:p>
          <w:p w:rsidR="002F695F" w:rsidRDefault="002F695F" w:rsidP="00167FEC">
            <w:pPr>
              <w:rPr>
                <w:sz w:val="28"/>
                <w:szCs w:val="28"/>
              </w:rPr>
            </w:pPr>
          </w:p>
          <w:p w:rsidR="002F695F" w:rsidRDefault="002F695F" w:rsidP="00167FEC">
            <w:pPr>
              <w:rPr>
                <w:sz w:val="28"/>
                <w:szCs w:val="28"/>
              </w:rPr>
            </w:pPr>
          </w:p>
          <w:p w:rsidR="002F695F" w:rsidRPr="00CE5488" w:rsidRDefault="002F695F" w:rsidP="00167FE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2F695F" w:rsidRPr="00DF0090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F695F" w:rsidTr="00C71543">
        <w:tc>
          <w:tcPr>
            <w:tcW w:w="571" w:type="dxa"/>
          </w:tcPr>
          <w:p w:rsidR="002F695F" w:rsidRDefault="00D21D05" w:rsidP="002F6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677" w:type="dxa"/>
          </w:tcPr>
          <w:p w:rsidR="002F695F" w:rsidRDefault="002F695F" w:rsidP="00AF66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чина</w:t>
            </w:r>
            <w:proofErr w:type="spellEnd"/>
            <w:r>
              <w:rPr>
                <w:sz w:val="28"/>
                <w:szCs w:val="28"/>
              </w:rPr>
              <w:t xml:space="preserve"> Любовь Степановна</w:t>
            </w:r>
          </w:p>
        </w:tc>
        <w:tc>
          <w:tcPr>
            <w:tcW w:w="993" w:type="dxa"/>
          </w:tcPr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</w:p>
          <w:p w:rsidR="002F695F" w:rsidRDefault="002F695F" w:rsidP="00AF66D7">
            <w:pPr>
              <w:rPr>
                <w:sz w:val="28"/>
                <w:szCs w:val="28"/>
              </w:rPr>
            </w:pPr>
          </w:p>
          <w:p w:rsidR="002F695F" w:rsidRDefault="002F695F" w:rsidP="00AF66D7">
            <w:pPr>
              <w:rPr>
                <w:sz w:val="28"/>
                <w:szCs w:val="28"/>
              </w:rPr>
            </w:pPr>
          </w:p>
          <w:p w:rsidR="002F695F" w:rsidRDefault="002F695F" w:rsidP="00AF66D7">
            <w:pPr>
              <w:rPr>
                <w:sz w:val="28"/>
                <w:szCs w:val="28"/>
              </w:rPr>
            </w:pP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701" w:type="dxa"/>
          </w:tcPr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F695F" w:rsidTr="00C71543">
        <w:tc>
          <w:tcPr>
            <w:tcW w:w="571" w:type="dxa"/>
          </w:tcPr>
          <w:p w:rsidR="002F695F" w:rsidRDefault="00D21D05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77" w:type="dxa"/>
          </w:tcPr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в Игорь Сергеевич</w:t>
            </w:r>
          </w:p>
        </w:tc>
        <w:tc>
          <w:tcPr>
            <w:tcW w:w="993" w:type="dxa"/>
          </w:tcPr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 </w:t>
            </w:r>
            <w:proofErr w:type="gramStart"/>
            <w:r>
              <w:rPr>
                <w:sz w:val="28"/>
                <w:szCs w:val="28"/>
              </w:rPr>
              <w:t>победитель</w:t>
            </w:r>
            <w:proofErr w:type="gramEnd"/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2F695F" w:rsidTr="00C71543">
        <w:tc>
          <w:tcPr>
            <w:tcW w:w="571" w:type="dxa"/>
          </w:tcPr>
          <w:p w:rsidR="002F695F" w:rsidRDefault="002F695F" w:rsidP="00D21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21D05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тина Нонна Александровна</w:t>
            </w:r>
          </w:p>
        </w:tc>
        <w:tc>
          <w:tcPr>
            <w:tcW w:w="993" w:type="dxa"/>
          </w:tcPr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2F695F" w:rsidRPr="00864BE7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</w:p>
          <w:p w:rsidR="002F695F" w:rsidRDefault="002F695F" w:rsidP="00AF66D7">
            <w:pPr>
              <w:rPr>
                <w:sz w:val="28"/>
                <w:szCs w:val="28"/>
              </w:rPr>
            </w:pPr>
          </w:p>
          <w:p w:rsidR="002F695F" w:rsidRDefault="002F695F" w:rsidP="00AF66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F695F" w:rsidTr="00C71543">
        <w:tc>
          <w:tcPr>
            <w:tcW w:w="571" w:type="dxa"/>
          </w:tcPr>
          <w:p w:rsidR="002F695F" w:rsidRDefault="002F695F" w:rsidP="00D21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1D05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2F695F" w:rsidRDefault="002F695F" w:rsidP="00AF66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асёв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993" w:type="dxa"/>
          </w:tcPr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2F695F" w:rsidTr="00C71543">
        <w:tc>
          <w:tcPr>
            <w:tcW w:w="571" w:type="dxa"/>
          </w:tcPr>
          <w:p w:rsidR="002F695F" w:rsidRDefault="002F695F" w:rsidP="00D21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1D05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шина Галина Вячеславовна</w:t>
            </w:r>
          </w:p>
        </w:tc>
        <w:tc>
          <w:tcPr>
            <w:tcW w:w="993" w:type="dxa"/>
          </w:tcPr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2F695F" w:rsidTr="00C71543">
        <w:tc>
          <w:tcPr>
            <w:tcW w:w="571" w:type="dxa"/>
          </w:tcPr>
          <w:p w:rsidR="002F695F" w:rsidRDefault="002F695F" w:rsidP="00D21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1D05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 Марина Михайловна</w:t>
            </w:r>
          </w:p>
        </w:tc>
        <w:tc>
          <w:tcPr>
            <w:tcW w:w="993" w:type="dxa"/>
          </w:tcPr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F695F" w:rsidTr="00C71543">
        <w:tc>
          <w:tcPr>
            <w:tcW w:w="571" w:type="dxa"/>
          </w:tcPr>
          <w:p w:rsidR="002F695F" w:rsidRDefault="00D21D05" w:rsidP="00F8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677" w:type="dxa"/>
          </w:tcPr>
          <w:p w:rsidR="002F695F" w:rsidRDefault="002F695F" w:rsidP="00E67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Елена Николаевна</w:t>
            </w:r>
          </w:p>
        </w:tc>
        <w:tc>
          <w:tcPr>
            <w:tcW w:w="993" w:type="dxa"/>
          </w:tcPr>
          <w:p w:rsidR="002F695F" w:rsidRDefault="002F695F" w:rsidP="00E67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F695F" w:rsidRDefault="002F695F" w:rsidP="00E67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F695F" w:rsidRDefault="002F695F" w:rsidP="00E67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2F695F" w:rsidRDefault="002F695F" w:rsidP="00AF6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2F695F" w:rsidRDefault="002F695F" w:rsidP="00E67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2F695F" w:rsidRDefault="002F695F" w:rsidP="00E67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2F695F" w:rsidRDefault="002F695F" w:rsidP="00E67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F695F" w:rsidTr="00C71543">
        <w:tc>
          <w:tcPr>
            <w:tcW w:w="571" w:type="dxa"/>
          </w:tcPr>
          <w:p w:rsidR="002F695F" w:rsidRDefault="00D21D05" w:rsidP="00F8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677" w:type="dxa"/>
          </w:tcPr>
          <w:p w:rsidR="002F695F" w:rsidRDefault="002F695F" w:rsidP="00167F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рлетова</w:t>
            </w:r>
            <w:proofErr w:type="spellEnd"/>
            <w:r>
              <w:rPr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993" w:type="dxa"/>
          </w:tcPr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2F695F" w:rsidRDefault="002F695F" w:rsidP="0016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F695F" w:rsidTr="00C71543">
        <w:tc>
          <w:tcPr>
            <w:tcW w:w="571" w:type="dxa"/>
          </w:tcPr>
          <w:p w:rsidR="002F695F" w:rsidRDefault="00D21D05" w:rsidP="00F8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677" w:type="dxa"/>
          </w:tcPr>
          <w:p w:rsidR="002F695F" w:rsidRDefault="002F695F" w:rsidP="00E67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кова</w:t>
            </w:r>
            <w:proofErr w:type="spellEnd"/>
            <w:r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993" w:type="dxa"/>
          </w:tcPr>
          <w:p w:rsidR="002F695F" w:rsidRDefault="002F695F" w:rsidP="00E67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2F695F" w:rsidRDefault="002F695F" w:rsidP="00E67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701" w:type="dxa"/>
          </w:tcPr>
          <w:p w:rsidR="002F695F" w:rsidRDefault="002F695F" w:rsidP="00E67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F695F" w:rsidTr="00C71543">
        <w:tc>
          <w:tcPr>
            <w:tcW w:w="10493" w:type="dxa"/>
            <w:gridSpan w:val="5"/>
          </w:tcPr>
          <w:p w:rsidR="002F695F" w:rsidRDefault="002F695F" w:rsidP="00560907">
            <w:pPr>
              <w:jc w:val="center"/>
              <w:rPr>
                <w:b/>
                <w:sz w:val="28"/>
                <w:szCs w:val="28"/>
              </w:rPr>
            </w:pPr>
          </w:p>
          <w:p w:rsidR="002F695F" w:rsidRPr="00C76616" w:rsidRDefault="002F695F" w:rsidP="00644E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рон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филиал</w:t>
            </w:r>
          </w:p>
        </w:tc>
      </w:tr>
      <w:tr w:rsidR="002F695F" w:rsidTr="00C71543">
        <w:tc>
          <w:tcPr>
            <w:tcW w:w="571" w:type="dxa"/>
          </w:tcPr>
          <w:p w:rsidR="002F695F" w:rsidRDefault="00943E39" w:rsidP="00D21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1D0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2F695F" w:rsidRDefault="002F695F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Роман Николаевич</w:t>
            </w:r>
          </w:p>
        </w:tc>
        <w:tc>
          <w:tcPr>
            <w:tcW w:w="993" w:type="dxa"/>
          </w:tcPr>
          <w:p w:rsidR="002F695F" w:rsidRDefault="00167FE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F695F" w:rsidRDefault="002F695F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2F695F" w:rsidRDefault="002F695F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2F695F" w:rsidRDefault="002F695F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2F695F" w:rsidRDefault="002F695F" w:rsidP="000F0C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F695F" w:rsidRDefault="002F695F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</w:t>
            </w:r>
            <w:r w:rsidR="00167FEC">
              <w:rPr>
                <w:sz w:val="28"/>
                <w:szCs w:val="28"/>
              </w:rPr>
              <w:t>ь</w:t>
            </w:r>
          </w:p>
          <w:p w:rsidR="002F695F" w:rsidRDefault="002F695F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2F695F" w:rsidRDefault="002F695F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43E39" w:rsidTr="00C71543">
        <w:tc>
          <w:tcPr>
            <w:tcW w:w="571" w:type="dxa"/>
          </w:tcPr>
          <w:p w:rsidR="00943E39" w:rsidRDefault="00943E39" w:rsidP="00D21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1D05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943E39" w:rsidRDefault="00943E39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ина Вера Александровна</w:t>
            </w:r>
          </w:p>
        </w:tc>
        <w:tc>
          <w:tcPr>
            <w:tcW w:w="993" w:type="dxa"/>
          </w:tcPr>
          <w:p w:rsidR="00943E39" w:rsidRDefault="00943E39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43E39" w:rsidRDefault="00943E39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943E39" w:rsidRDefault="00943E39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43E39" w:rsidRDefault="00943E39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943E39" w:rsidRDefault="00943E39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943E39" w:rsidRDefault="00943E39" w:rsidP="002A6A98">
            <w:pPr>
              <w:rPr>
                <w:sz w:val="28"/>
                <w:szCs w:val="28"/>
              </w:rPr>
            </w:pPr>
          </w:p>
          <w:p w:rsidR="00943E39" w:rsidRDefault="00943E39" w:rsidP="002A6A98">
            <w:pPr>
              <w:rPr>
                <w:sz w:val="28"/>
                <w:szCs w:val="28"/>
              </w:rPr>
            </w:pPr>
          </w:p>
          <w:p w:rsidR="00943E39" w:rsidRDefault="00943E39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701" w:type="dxa"/>
          </w:tcPr>
          <w:p w:rsidR="00943E39" w:rsidRDefault="00943E39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943E39" w:rsidRDefault="00943E39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943E39" w:rsidRDefault="00943E39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943E39" w:rsidRDefault="00943E39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43E39" w:rsidTr="00C71543">
        <w:tc>
          <w:tcPr>
            <w:tcW w:w="571" w:type="dxa"/>
          </w:tcPr>
          <w:p w:rsidR="00943E39" w:rsidRDefault="00943E39" w:rsidP="00D21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1D05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943E39" w:rsidRDefault="00943E39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Юрий Александрович</w:t>
            </w:r>
          </w:p>
        </w:tc>
        <w:tc>
          <w:tcPr>
            <w:tcW w:w="993" w:type="dxa"/>
          </w:tcPr>
          <w:p w:rsidR="00943E39" w:rsidRDefault="00943E39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943E39" w:rsidRDefault="00943E39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943E39" w:rsidRDefault="00943E39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943E39" w:rsidRDefault="00943E39" w:rsidP="002A6A98">
            <w:pPr>
              <w:rPr>
                <w:sz w:val="28"/>
                <w:szCs w:val="28"/>
              </w:rPr>
            </w:pPr>
          </w:p>
        </w:tc>
      </w:tr>
      <w:tr w:rsidR="00943E39" w:rsidTr="00E67FA8">
        <w:tc>
          <w:tcPr>
            <w:tcW w:w="10493" w:type="dxa"/>
            <w:gridSpan w:val="5"/>
          </w:tcPr>
          <w:p w:rsidR="00943E39" w:rsidRPr="00A303B8" w:rsidRDefault="00943E39" w:rsidP="00A303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3E39" w:rsidTr="00F105C1">
        <w:tc>
          <w:tcPr>
            <w:tcW w:w="10493" w:type="dxa"/>
            <w:gridSpan w:val="5"/>
          </w:tcPr>
          <w:p w:rsidR="00943E39" w:rsidRDefault="00943E39" w:rsidP="003634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вановский филиал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филиал</w:t>
            </w:r>
            <w:proofErr w:type="spellEnd"/>
            <w:proofErr w:type="gramEnd"/>
          </w:p>
        </w:tc>
      </w:tr>
      <w:tr w:rsidR="00943E39" w:rsidTr="00C71543">
        <w:tc>
          <w:tcPr>
            <w:tcW w:w="571" w:type="dxa"/>
          </w:tcPr>
          <w:p w:rsidR="00943E39" w:rsidRDefault="00D21D05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677" w:type="dxa"/>
          </w:tcPr>
          <w:p w:rsidR="00943E39" w:rsidRDefault="000F42E6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ников Алексей Александрович</w:t>
            </w:r>
          </w:p>
        </w:tc>
        <w:tc>
          <w:tcPr>
            <w:tcW w:w="993" w:type="dxa"/>
          </w:tcPr>
          <w:p w:rsidR="00943E39" w:rsidRDefault="000F42E6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43E39" w:rsidRDefault="000F42E6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</w:tcPr>
          <w:p w:rsidR="00943E39" w:rsidRDefault="00943E39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43E39" w:rsidTr="00C71543">
        <w:tc>
          <w:tcPr>
            <w:tcW w:w="10493" w:type="dxa"/>
            <w:gridSpan w:val="5"/>
          </w:tcPr>
          <w:p w:rsidR="00943E39" w:rsidRPr="00C76616" w:rsidRDefault="00943E39" w:rsidP="00C7661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лекш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филиал</w:t>
            </w:r>
          </w:p>
        </w:tc>
      </w:tr>
      <w:tr w:rsidR="00943E39" w:rsidTr="00C71543">
        <w:tc>
          <w:tcPr>
            <w:tcW w:w="571" w:type="dxa"/>
          </w:tcPr>
          <w:p w:rsidR="00943E39" w:rsidRDefault="00610108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677" w:type="dxa"/>
          </w:tcPr>
          <w:p w:rsidR="00943E39" w:rsidRDefault="00943E39" w:rsidP="000F0C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жапкин</w:t>
            </w:r>
            <w:proofErr w:type="spellEnd"/>
            <w:r>
              <w:rPr>
                <w:sz w:val="28"/>
                <w:szCs w:val="28"/>
              </w:rPr>
              <w:t xml:space="preserve"> Василий Николаевич</w:t>
            </w:r>
          </w:p>
        </w:tc>
        <w:tc>
          <w:tcPr>
            <w:tcW w:w="993" w:type="dxa"/>
          </w:tcPr>
          <w:p w:rsidR="00943E39" w:rsidRDefault="00943E39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943E39" w:rsidRDefault="00AA4BE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A4BE2" w:rsidRDefault="00AA4BE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43E39" w:rsidRDefault="00943E39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943E39" w:rsidRDefault="00943E39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943E39" w:rsidRDefault="00943E39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A4BE2" w:rsidRDefault="00AA4BE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43E39" w:rsidTr="00C71543">
        <w:tc>
          <w:tcPr>
            <w:tcW w:w="571" w:type="dxa"/>
          </w:tcPr>
          <w:p w:rsidR="00943E39" w:rsidRDefault="00610108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677" w:type="dxa"/>
          </w:tcPr>
          <w:p w:rsidR="00943E39" w:rsidRDefault="00943E39" w:rsidP="000F0C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енченко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993" w:type="dxa"/>
          </w:tcPr>
          <w:p w:rsidR="00943E39" w:rsidRDefault="00AA4BE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43E39" w:rsidRDefault="00943E39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943E39" w:rsidRDefault="00AA4BE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43E39" w:rsidTr="00C71543">
        <w:tc>
          <w:tcPr>
            <w:tcW w:w="571" w:type="dxa"/>
          </w:tcPr>
          <w:p w:rsidR="00943E39" w:rsidRDefault="00610108" w:rsidP="00A3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677" w:type="dxa"/>
          </w:tcPr>
          <w:p w:rsidR="00943E39" w:rsidRDefault="00B968D2" w:rsidP="000F0C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жапкина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="00943E39">
              <w:rPr>
                <w:sz w:val="28"/>
                <w:szCs w:val="28"/>
              </w:rPr>
              <w:t>аталья Ивановна</w:t>
            </w:r>
          </w:p>
        </w:tc>
        <w:tc>
          <w:tcPr>
            <w:tcW w:w="993" w:type="dxa"/>
          </w:tcPr>
          <w:p w:rsidR="00943E39" w:rsidRDefault="00943E39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43E39" w:rsidRDefault="00B968D2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943E39" w:rsidRDefault="00943E39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943E39" w:rsidTr="00E5346B">
        <w:tc>
          <w:tcPr>
            <w:tcW w:w="10493" w:type="dxa"/>
            <w:gridSpan w:val="5"/>
          </w:tcPr>
          <w:p w:rsidR="00943E39" w:rsidRPr="004A3FC8" w:rsidRDefault="00943E39" w:rsidP="004A3FC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A3FC8">
              <w:rPr>
                <w:b/>
                <w:sz w:val="28"/>
                <w:szCs w:val="28"/>
              </w:rPr>
              <w:t>Сохинский</w:t>
            </w:r>
            <w:proofErr w:type="spellEnd"/>
            <w:r w:rsidRPr="004A3FC8">
              <w:rPr>
                <w:b/>
                <w:sz w:val="28"/>
                <w:szCs w:val="28"/>
              </w:rPr>
              <w:t xml:space="preserve"> филиал</w:t>
            </w:r>
          </w:p>
        </w:tc>
      </w:tr>
      <w:tr w:rsidR="001B4400" w:rsidTr="00C71543">
        <w:tc>
          <w:tcPr>
            <w:tcW w:w="571" w:type="dxa"/>
          </w:tcPr>
          <w:p w:rsidR="001B4400" w:rsidRDefault="001B4400" w:rsidP="00AB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677" w:type="dxa"/>
          </w:tcPr>
          <w:p w:rsidR="001B4400" w:rsidRDefault="001B4400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бенникова </w:t>
            </w:r>
            <w:proofErr w:type="spellStart"/>
            <w:r>
              <w:rPr>
                <w:sz w:val="28"/>
                <w:szCs w:val="28"/>
              </w:rPr>
              <w:t>Зер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улеймановна</w:t>
            </w:r>
            <w:proofErr w:type="spellEnd"/>
          </w:p>
        </w:tc>
        <w:tc>
          <w:tcPr>
            <w:tcW w:w="993" w:type="dxa"/>
          </w:tcPr>
          <w:p w:rsidR="001B4400" w:rsidRDefault="001B4400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1B4400" w:rsidRDefault="001B4400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1B4400" w:rsidRDefault="001B4400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1B4400" w:rsidRDefault="001B4400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1B4400" w:rsidRDefault="001B4400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B4400" w:rsidTr="00C71543">
        <w:tc>
          <w:tcPr>
            <w:tcW w:w="571" w:type="dxa"/>
          </w:tcPr>
          <w:p w:rsidR="001B4400" w:rsidRDefault="001B4400" w:rsidP="00AB1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</w:tcPr>
          <w:p w:rsidR="001B4400" w:rsidRDefault="001B4400" w:rsidP="000F0C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кова</w:t>
            </w:r>
            <w:proofErr w:type="spellEnd"/>
            <w:r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993" w:type="dxa"/>
          </w:tcPr>
          <w:p w:rsidR="001B4400" w:rsidRDefault="001B4400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1B4400" w:rsidRDefault="001B4400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1B4400" w:rsidRDefault="001B4400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B4400" w:rsidTr="00C71543">
        <w:tc>
          <w:tcPr>
            <w:tcW w:w="571" w:type="dxa"/>
          </w:tcPr>
          <w:p w:rsidR="001B4400" w:rsidRDefault="001B4400" w:rsidP="00560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677" w:type="dxa"/>
          </w:tcPr>
          <w:p w:rsidR="001B4400" w:rsidRDefault="001B4400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авьева Наталья </w:t>
            </w:r>
            <w:proofErr w:type="spellStart"/>
            <w:r>
              <w:rPr>
                <w:sz w:val="28"/>
                <w:szCs w:val="28"/>
              </w:rPr>
              <w:t>Викторонва</w:t>
            </w:r>
            <w:proofErr w:type="spellEnd"/>
          </w:p>
        </w:tc>
        <w:tc>
          <w:tcPr>
            <w:tcW w:w="993" w:type="dxa"/>
          </w:tcPr>
          <w:p w:rsidR="001B4400" w:rsidRDefault="001B4400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1B4400" w:rsidRDefault="001B4400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1B4400" w:rsidRDefault="001B4400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B4400" w:rsidTr="00C71543">
        <w:tc>
          <w:tcPr>
            <w:tcW w:w="571" w:type="dxa"/>
          </w:tcPr>
          <w:p w:rsidR="001B4400" w:rsidRDefault="001B4400" w:rsidP="00560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677" w:type="dxa"/>
          </w:tcPr>
          <w:p w:rsidR="001B4400" w:rsidRDefault="001B4400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цова Анастасия Игоревна</w:t>
            </w:r>
          </w:p>
        </w:tc>
        <w:tc>
          <w:tcPr>
            <w:tcW w:w="993" w:type="dxa"/>
          </w:tcPr>
          <w:p w:rsidR="001B4400" w:rsidRDefault="001B4400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1B4400" w:rsidRDefault="001B4400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1B4400" w:rsidRDefault="001B4400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B4400" w:rsidTr="00C71543">
        <w:tc>
          <w:tcPr>
            <w:tcW w:w="571" w:type="dxa"/>
          </w:tcPr>
          <w:p w:rsidR="001B4400" w:rsidRDefault="001B4400" w:rsidP="005609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1B4400" w:rsidRDefault="001B4400" w:rsidP="000F0C5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B4400" w:rsidRDefault="001B4400" w:rsidP="000F0C5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B4400" w:rsidRDefault="001B4400" w:rsidP="000F0C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B4400" w:rsidRDefault="001B4400" w:rsidP="000F0C53">
            <w:pPr>
              <w:rPr>
                <w:sz w:val="28"/>
                <w:szCs w:val="28"/>
              </w:rPr>
            </w:pPr>
          </w:p>
        </w:tc>
      </w:tr>
      <w:tr w:rsidR="001B4400" w:rsidTr="00E67FA8">
        <w:tc>
          <w:tcPr>
            <w:tcW w:w="10493" w:type="dxa"/>
            <w:gridSpan w:val="5"/>
          </w:tcPr>
          <w:p w:rsidR="003C2F26" w:rsidRDefault="003C2F26" w:rsidP="001B4400">
            <w:pPr>
              <w:jc w:val="center"/>
              <w:rPr>
                <w:b/>
                <w:sz w:val="28"/>
                <w:szCs w:val="28"/>
              </w:rPr>
            </w:pPr>
          </w:p>
          <w:p w:rsidR="001B4400" w:rsidRPr="00560907" w:rsidRDefault="001B4400" w:rsidP="001B440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Черноба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филиал</w:t>
            </w:r>
          </w:p>
        </w:tc>
      </w:tr>
      <w:tr w:rsidR="00EC6BDC" w:rsidTr="00C71543">
        <w:tc>
          <w:tcPr>
            <w:tcW w:w="571" w:type="dxa"/>
          </w:tcPr>
          <w:p w:rsidR="00EC6BDC" w:rsidRDefault="00EC6BDC" w:rsidP="003B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4677" w:type="dxa"/>
          </w:tcPr>
          <w:p w:rsidR="00EC6BDC" w:rsidRDefault="00EC6BDC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 Владимир Михайлович</w:t>
            </w:r>
          </w:p>
        </w:tc>
        <w:tc>
          <w:tcPr>
            <w:tcW w:w="993" w:type="dxa"/>
          </w:tcPr>
          <w:p w:rsidR="00EC6BDC" w:rsidRDefault="00EC6BDC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C6BDC" w:rsidRDefault="00EC6BDC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C6BDC" w:rsidRDefault="00EC6BDC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C6BDC" w:rsidRDefault="00EC6BDC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C6BDC" w:rsidRDefault="00EC6BDC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  <w:p w:rsidR="00EC6BDC" w:rsidRDefault="00EC6BDC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EC6BDC" w:rsidRDefault="00EC6BDC" w:rsidP="002A6A98">
            <w:pPr>
              <w:rPr>
                <w:sz w:val="28"/>
                <w:szCs w:val="28"/>
              </w:rPr>
            </w:pPr>
          </w:p>
          <w:p w:rsidR="00EC6BDC" w:rsidRDefault="00EC6BDC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EC6BDC" w:rsidRDefault="00EC6BDC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EC6BDC" w:rsidRDefault="00EC6BDC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EC6BDC" w:rsidRDefault="00EC6BDC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EC6BDC" w:rsidRDefault="00EC6BDC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6BDC" w:rsidTr="00C71543">
        <w:tc>
          <w:tcPr>
            <w:tcW w:w="571" w:type="dxa"/>
          </w:tcPr>
          <w:p w:rsidR="00EC6BDC" w:rsidRDefault="00EC6BDC" w:rsidP="00EC6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677" w:type="dxa"/>
          </w:tcPr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Неля Васильевна</w:t>
            </w:r>
          </w:p>
        </w:tc>
        <w:tc>
          <w:tcPr>
            <w:tcW w:w="993" w:type="dxa"/>
          </w:tcPr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E5ACE" w:rsidRDefault="00DE5AC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E5ACE" w:rsidRDefault="00DE5AC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EC6BDC" w:rsidRDefault="00EC6BDC" w:rsidP="000F0C53">
            <w:pPr>
              <w:rPr>
                <w:sz w:val="28"/>
                <w:szCs w:val="28"/>
              </w:rPr>
            </w:pPr>
          </w:p>
          <w:p w:rsidR="00EC6BDC" w:rsidRDefault="00EC6BDC" w:rsidP="000F0C53">
            <w:pPr>
              <w:rPr>
                <w:sz w:val="28"/>
                <w:szCs w:val="28"/>
              </w:rPr>
            </w:pPr>
          </w:p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DE5ACE" w:rsidRDefault="00DE5AC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DE5ACE" w:rsidRDefault="00DE5AC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DE5ACE" w:rsidRDefault="00DE5ACE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6BDC" w:rsidTr="00C71543">
        <w:tc>
          <w:tcPr>
            <w:tcW w:w="571" w:type="dxa"/>
          </w:tcPr>
          <w:p w:rsidR="00EC6BDC" w:rsidRDefault="00EC6BDC" w:rsidP="003B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677" w:type="dxa"/>
          </w:tcPr>
          <w:p w:rsidR="00EC6BDC" w:rsidRDefault="00EC6BDC" w:rsidP="002A6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коленков</w:t>
            </w:r>
            <w:proofErr w:type="spellEnd"/>
            <w:r>
              <w:rPr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993" w:type="dxa"/>
          </w:tcPr>
          <w:p w:rsidR="00EC6BDC" w:rsidRDefault="00EC6BDC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C6BDC" w:rsidRDefault="00EC6BDC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C6BDC" w:rsidRDefault="00EC6BDC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EC6BDC" w:rsidRDefault="00EC6BDC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  <w:p w:rsidR="00EC6BDC" w:rsidRDefault="00EC6BDC" w:rsidP="002A6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6BDC" w:rsidTr="00C71543">
        <w:tc>
          <w:tcPr>
            <w:tcW w:w="571" w:type="dxa"/>
          </w:tcPr>
          <w:p w:rsidR="00EC6BDC" w:rsidRDefault="00EC6BDC" w:rsidP="003B2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677" w:type="dxa"/>
          </w:tcPr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Елена Васильевна</w:t>
            </w:r>
          </w:p>
        </w:tc>
        <w:tc>
          <w:tcPr>
            <w:tcW w:w="993" w:type="dxa"/>
          </w:tcPr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6BDC" w:rsidTr="00C71543">
        <w:tc>
          <w:tcPr>
            <w:tcW w:w="571" w:type="dxa"/>
          </w:tcPr>
          <w:p w:rsidR="00EC6BDC" w:rsidRDefault="00EC6BDC" w:rsidP="00EC6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677" w:type="dxa"/>
          </w:tcPr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Елена Анатольевна</w:t>
            </w:r>
          </w:p>
        </w:tc>
        <w:tc>
          <w:tcPr>
            <w:tcW w:w="993" w:type="dxa"/>
          </w:tcPr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C6BDC" w:rsidTr="00C71543">
        <w:tc>
          <w:tcPr>
            <w:tcW w:w="571" w:type="dxa"/>
          </w:tcPr>
          <w:p w:rsidR="00EC6BDC" w:rsidRDefault="00EC6BDC" w:rsidP="00EC6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677" w:type="dxa"/>
          </w:tcPr>
          <w:p w:rsidR="00EC6BDC" w:rsidRDefault="00EC6BDC" w:rsidP="000F0C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фёдова</w:t>
            </w:r>
            <w:proofErr w:type="spellEnd"/>
            <w:r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993" w:type="dxa"/>
          </w:tcPr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EC6BDC" w:rsidRDefault="00EC6BDC" w:rsidP="000F0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</w:tbl>
    <w:p w:rsidR="009044C6" w:rsidRPr="009044C6" w:rsidRDefault="009044C6" w:rsidP="007F1AC7">
      <w:pPr>
        <w:spacing w:after="0"/>
        <w:rPr>
          <w:b/>
          <w:sz w:val="28"/>
          <w:szCs w:val="28"/>
        </w:rPr>
      </w:pPr>
    </w:p>
    <w:sectPr w:rsidR="009044C6" w:rsidRPr="009044C6" w:rsidSect="00010B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DA" w:rsidRDefault="00261BDA" w:rsidP="004C11BD">
      <w:pPr>
        <w:spacing w:after="0" w:line="240" w:lineRule="auto"/>
      </w:pPr>
      <w:r>
        <w:separator/>
      </w:r>
    </w:p>
  </w:endnote>
  <w:endnote w:type="continuationSeparator" w:id="0">
    <w:p w:rsidR="00261BDA" w:rsidRDefault="00261BDA" w:rsidP="004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DA" w:rsidRDefault="00261BDA" w:rsidP="004C11BD">
      <w:pPr>
        <w:spacing w:after="0" w:line="240" w:lineRule="auto"/>
      </w:pPr>
      <w:r>
        <w:separator/>
      </w:r>
    </w:p>
  </w:footnote>
  <w:footnote w:type="continuationSeparator" w:id="0">
    <w:p w:rsidR="00261BDA" w:rsidRDefault="00261BDA" w:rsidP="004C1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B46"/>
    <w:rsid w:val="00000CBA"/>
    <w:rsid w:val="00001AB5"/>
    <w:rsid w:val="000026F1"/>
    <w:rsid w:val="00005ACD"/>
    <w:rsid w:val="00010B46"/>
    <w:rsid w:val="00010CF3"/>
    <w:rsid w:val="00013936"/>
    <w:rsid w:val="000150D6"/>
    <w:rsid w:val="00021998"/>
    <w:rsid w:val="00026DC7"/>
    <w:rsid w:val="00033E03"/>
    <w:rsid w:val="000342C1"/>
    <w:rsid w:val="000422A3"/>
    <w:rsid w:val="000459D6"/>
    <w:rsid w:val="00046015"/>
    <w:rsid w:val="00050769"/>
    <w:rsid w:val="00054146"/>
    <w:rsid w:val="000567A8"/>
    <w:rsid w:val="00056D05"/>
    <w:rsid w:val="0005741D"/>
    <w:rsid w:val="0006314C"/>
    <w:rsid w:val="00063826"/>
    <w:rsid w:val="0006523E"/>
    <w:rsid w:val="00075C1F"/>
    <w:rsid w:val="0008231B"/>
    <w:rsid w:val="0008657C"/>
    <w:rsid w:val="000877DE"/>
    <w:rsid w:val="000A4825"/>
    <w:rsid w:val="000A49C3"/>
    <w:rsid w:val="000A7D3B"/>
    <w:rsid w:val="000B0097"/>
    <w:rsid w:val="000B799D"/>
    <w:rsid w:val="000C1A42"/>
    <w:rsid w:val="000C3261"/>
    <w:rsid w:val="000C73BB"/>
    <w:rsid w:val="000C7C09"/>
    <w:rsid w:val="000D0BEA"/>
    <w:rsid w:val="000D0D1E"/>
    <w:rsid w:val="000D1981"/>
    <w:rsid w:val="000D282B"/>
    <w:rsid w:val="000D2FBF"/>
    <w:rsid w:val="000D3FEF"/>
    <w:rsid w:val="000D4F40"/>
    <w:rsid w:val="000E1A0D"/>
    <w:rsid w:val="000E3430"/>
    <w:rsid w:val="000F0C53"/>
    <w:rsid w:val="000F428F"/>
    <w:rsid w:val="000F42E6"/>
    <w:rsid w:val="000F59E5"/>
    <w:rsid w:val="000F710D"/>
    <w:rsid w:val="00100046"/>
    <w:rsid w:val="001019FF"/>
    <w:rsid w:val="00102F1E"/>
    <w:rsid w:val="00104161"/>
    <w:rsid w:val="00107FDE"/>
    <w:rsid w:val="001135B0"/>
    <w:rsid w:val="001135EC"/>
    <w:rsid w:val="00114BE9"/>
    <w:rsid w:val="00123480"/>
    <w:rsid w:val="0012732D"/>
    <w:rsid w:val="0013030A"/>
    <w:rsid w:val="001367E4"/>
    <w:rsid w:val="001374EF"/>
    <w:rsid w:val="00142515"/>
    <w:rsid w:val="0014570C"/>
    <w:rsid w:val="00151EE5"/>
    <w:rsid w:val="00152C31"/>
    <w:rsid w:val="00155A4E"/>
    <w:rsid w:val="001575A6"/>
    <w:rsid w:val="00167FEC"/>
    <w:rsid w:val="0017357D"/>
    <w:rsid w:val="001737D9"/>
    <w:rsid w:val="00174D31"/>
    <w:rsid w:val="00181BB2"/>
    <w:rsid w:val="00187A36"/>
    <w:rsid w:val="00191918"/>
    <w:rsid w:val="001A0E9C"/>
    <w:rsid w:val="001A6DE0"/>
    <w:rsid w:val="001A7910"/>
    <w:rsid w:val="001B19F3"/>
    <w:rsid w:val="001B4400"/>
    <w:rsid w:val="001C1E80"/>
    <w:rsid w:val="001D1B55"/>
    <w:rsid w:val="001E15DF"/>
    <w:rsid w:val="001E3D7E"/>
    <w:rsid w:val="001F61BC"/>
    <w:rsid w:val="0020123C"/>
    <w:rsid w:val="002040B6"/>
    <w:rsid w:val="00205285"/>
    <w:rsid w:val="00206289"/>
    <w:rsid w:val="00211A5C"/>
    <w:rsid w:val="00212D4F"/>
    <w:rsid w:val="0021384C"/>
    <w:rsid w:val="0021571C"/>
    <w:rsid w:val="00220CB5"/>
    <w:rsid w:val="00220DC8"/>
    <w:rsid w:val="002232E0"/>
    <w:rsid w:val="002275B0"/>
    <w:rsid w:val="00231584"/>
    <w:rsid w:val="0023346B"/>
    <w:rsid w:val="00236430"/>
    <w:rsid w:val="00241AC1"/>
    <w:rsid w:val="00242C85"/>
    <w:rsid w:val="002503DD"/>
    <w:rsid w:val="00252331"/>
    <w:rsid w:val="0025435C"/>
    <w:rsid w:val="00254782"/>
    <w:rsid w:val="00261BDA"/>
    <w:rsid w:val="0027169D"/>
    <w:rsid w:val="00272F70"/>
    <w:rsid w:val="00275C26"/>
    <w:rsid w:val="002763E4"/>
    <w:rsid w:val="00281FC8"/>
    <w:rsid w:val="00283585"/>
    <w:rsid w:val="00290CB6"/>
    <w:rsid w:val="00296FB2"/>
    <w:rsid w:val="002A55B9"/>
    <w:rsid w:val="002A7D41"/>
    <w:rsid w:val="002B2F34"/>
    <w:rsid w:val="002B5116"/>
    <w:rsid w:val="002B7E9E"/>
    <w:rsid w:val="002D4F1B"/>
    <w:rsid w:val="002E1D1A"/>
    <w:rsid w:val="002E3804"/>
    <w:rsid w:val="002E44BC"/>
    <w:rsid w:val="002E4E41"/>
    <w:rsid w:val="002E5907"/>
    <w:rsid w:val="002E605D"/>
    <w:rsid w:val="002E6353"/>
    <w:rsid w:val="002F0971"/>
    <w:rsid w:val="002F4C6D"/>
    <w:rsid w:val="002F695F"/>
    <w:rsid w:val="00302C69"/>
    <w:rsid w:val="00302EE9"/>
    <w:rsid w:val="003041D1"/>
    <w:rsid w:val="00317504"/>
    <w:rsid w:val="0032222C"/>
    <w:rsid w:val="00325BFF"/>
    <w:rsid w:val="00326712"/>
    <w:rsid w:val="00330772"/>
    <w:rsid w:val="003309ED"/>
    <w:rsid w:val="00336663"/>
    <w:rsid w:val="00343740"/>
    <w:rsid w:val="0034618A"/>
    <w:rsid w:val="00353A25"/>
    <w:rsid w:val="003541ED"/>
    <w:rsid w:val="00361356"/>
    <w:rsid w:val="003634C8"/>
    <w:rsid w:val="00364677"/>
    <w:rsid w:val="00367A92"/>
    <w:rsid w:val="0037420C"/>
    <w:rsid w:val="0037767F"/>
    <w:rsid w:val="0038130F"/>
    <w:rsid w:val="00387600"/>
    <w:rsid w:val="00387868"/>
    <w:rsid w:val="00387C14"/>
    <w:rsid w:val="0039171B"/>
    <w:rsid w:val="00392AD4"/>
    <w:rsid w:val="003A3BBB"/>
    <w:rsid w:val="003A642F"/>
    <w:rsid w:val="003A7BB9"/>
    <w:rsid w:val="003B2F03"/>
    <w:rsid w:val="003B55B9"/>
    <w:rsid w:val="003B636A"/>
    <w:rsid w:val="003B7C6D"/>
    <w:rsid w:val="003C1537"/>
    <w:rsid w:val="003C196E"/>
    <w:rsid w:val="003C2F26"/>
    <w:rsid w:val="003C4CC1"/>
    <w:rsid w:val="003C5ED4"/>
    <w:rsid w:val="003E0BD8"/>
    <w:rsid w:val="003E42A5"/>
    <w:rsid w:val="003E6E2D"/>
    <w:rsid w:val="003F31E8"/>
    <w:rsid w:val="003F497D"/>
    <w:rsid w:val="003F501B"/>
    <w:rsid w:val="0040341A"/>
    <w:rsid w:val="0041001C"/>
    <w:rsid w:val="00414AB4"/>
    <w:rsid w:val="00421FA1"/>
    <w:rsid w:val="004257EE"/>
    <w:rsid w:val="0043763F"/>
    <w:rsid w:val="004424F5"/>
    <w:rsid w:val="004436E3"/>
    <w:rsid w:val="004541BC"/>
    <w:rsid w:val="00496FEA"/>
    <w:rsid w:val="004A3FC8"/>
    <w:rsid w:val="004A56A5"/>
    <w:rsid w:val="004B5291"/>
    <w:rsid w:val="004B5711"/>
    <w:rsid w:val="004B61C1"/>
    <w:rsid w:val="004C11BD"/>
    <w:rsid w:val="004C7358"/>
    <w:rsid w:val="004D42D7"/>
    <w:rsid w:val="004E36A3"/>
    <w:rsid w:val="004E64BB"/>
    <w:rsid w:val="004E65C0"/>
    <w:rsid w:val="005068B9"/>
    <w:rsid w:val="00510B38"/>
    <w:rsid w:val="0052104D"/>
    <w:rsid w:val="00522153"/>
    <w:rsid w:val="00522745"/>
    <w:rsid w:val="00525120"/>
    <w:rsid w:val="00533434"/>
    <w:rsid w:val="00546872"/>
    <w:rsid w:val="005478CA"/>
    <w:rsid w:val="005479EE"/>
    <w:rsid w:val="00555CE6"/>
    <w:rsid w:val="00560907"/>
    <w:rsid w:val="0057214A"/>
    <w:rsid w:val="005721CF"/>
    <w:rsid w:val="00576A2B"/>
    <w:rsid w:val="00585E44"/>
    <w:rsid w:val="00595C1F"/>
    <w:rsid w:val="005A4932"/>
    <w:rsid w:val="005B0DDF"/>
    <w:rsid w:val="005B22E1"/>
    <w:rsid w:val="005B4083"/>
    <w:rsid w:val="005B56C5"/>
    <w:rsid w:val="005D080E"/>
    <w:rsid w:val="005D1EA1"/>
    <w:rsid w:val="005D40AE"/>
    <w:rsid w:val="005D7C96"/>
    <w:rsid w:val="005E0F14"/>
    <w:rsid w:val="005E11D4"/>
    <w:rsid w:val="005E5210"/>
    <w:rsid w:val="005F1240"/>
    <w:rsid w:val="005F43C6"/>
    <w:rsid w:val="005F6DCE"/>
    <w:rsid w:val="0060225E"/>
    <w:rsid w:val="00610108"/>
    <w:rsid w:val="00613A1D"/>
    <w:rsid w:val="006163BC"/>
    <w:rsid w:val="00622363"/>
    <w:rsid w:val="006264E7"/>
    <w:rsid w:val="00626588"/>
    <w:rsid w:val="00627493"/>
    <w:rsid w:val="006274B3"/>
    <w:rsid w:val="00632E31"/>
    <w:rsid w:val="00633DF1"/>
    <w:rsid w:val="00634A40"/>
    <w:rsid w:val="00642145"/>
    <w:rsid w:val="006425A6"/>
    <w:rsid w:val="0064262F"/>
    <w:rsid w:val="00644E92"/>
    <w:rsid w:val="00653DCA"/>
    <w:rsid w:val="006545F7"/>
    <w:rsid w:val="006550EE"/>
    <w:rsid w:val="00661300"/>
    <w:rsid w:val="00662C61"/>
    <w:rsid w:val="00662E02"/>
    <w:rsid w:val="00663797"/>
    <w:rsid w:val="00664B2E"/>
    <w:rsid w:val="006674AF"/>
    <w:rsid w:val="006753D4"/>
    <w:rsid w:val="006767D0"/>
    <w:rsid w:val="0067691E"/>
    <w:rsid w:val="00677BE0"/>
    <w:rsid w:val="00677D6B"/>
    <w:rsid w:val="00680AF6"/>
    <w:rsid w:val="00680DC8"/>
    <w:rsid w:val="006817EB"/>
    <w:rsid w:val="006838F6"/>
    <w:rsid w:val="00683B56"/>
    <w:rsid w:val="00683BBE"/>
    <w:rsid w:val="00693266"/>
    <w:rsid w:val="006A1821"/>
    <w:rsid w:val="006A36C3"/>
    <w:rsid w:val="006A6484"/>
    <w:rsid w:val="006B1EE1"/>
    <w:rsid w:val="006B55B0"/>
    <w:rsid w:val="006B750E"/>
    <w:rsid w:val="006C6A06"/>
    <w:rsid w:val="006C6CF6"/>
    <w:rsid w:val="006D4099"/>
    <w:rsid w:val="006D5499"/>
    <w:rsid w:val="006D567E"/>
    <w:rsid w:val="006D626D"/>
    <w:rsid w:val="006E13CF"/>
    <w:rsid w:val="006E47C5"/>
    <w:rsid w:val="006F5108"/>
    <w:rsid w:val="006F61F3"/>
    <w:rsid w:val="00703C15"/>
    <w:rsid w:val="00706AFF"/>
    <w:rsid w:val="00707811"/>
    <w:rsid w:val="00713B58"/>
    <w:rsid w:val="00715664"/>
    <w:rsid w:val="00715E04"/>
    <w:rsid w:val="0071605C"/>
    <w:rsid w:val="0072158D"/>
    <w:rsid w:val="007322E5"/>
    <w:rsid w:val="0073323B"/>
    <w:rsid w:val="0074150A"/>
    <w:rsid w:val="00741945"/>
    <w:rsid w:val="00741AD0"/>
    <w:rsid w:val="00743E82"/>
    <w:rsid w:val="00744138"/>
    <w:rsid w:val="00751221"/>
    <w:rsid w:val="00757D2C"/>
    <w:rsid w:val="007627FB"/>
    <w:rsid w:val="00766959"/>
    <w:rsid w:val="00775713"/>
    <w:rsid w:val="007843D9"/>
    <w:rsid w:val="00785216"/>
    <w:rsid w:val="00787C63"/>
    <w:rsid w:val="00787F43"/>
    <w:rsid w:val="00794A33"/>
    <w:rsid w:val="0079553B"/>
    <w:rsid w:val="007A45D8"/>
    <w:rsid w:val="007A6582"/>
    <w:rsid w:val="007B1E5F"/>
    <w:rsid w:val="007B6A26"/>
    <w:rsid w:val="007B6CD5"/>
    <w:rsid w:val="007C18EB"/>
    <w:rsid w:val="007C723F"/>
    <w:rsid w:val="007C7A24"/>
    <w:rsid w:val="007D763D"/>
    <w:rsid w:val="007E04D8"/>
    <w:rsid w:val="007E1F33"/>
    <w:rsid w:val="007E5AAE"/>
    <w:rsid w:val="007E69CA"/>
    <w:rsid w:val="007E7B48"/>
    <w:rsid w:val="007F1AC7"/>
    <w:rsid w:val="007F7BFA"/>
    <w:rsid w:val="00816F72"/>
    <w:rsid w:val="00820EB5"/>
    <w:rsid w:val="00823D90"/>
    <w:rsid w:val="00826C32"/>
    <w:rsid w:val="00827058"/>
    <w:rsid w:val="00827291"/>
    <w:rsid w:val="008301D1"/>
    <w:rsid w:val="008328E3"/>
    <w:rsid w:val="00834D2A"/>
    <w:rsid w:val="00834FD0"/>
    <w:rsid w:val="00841CC7"/>
    <w:rsid w:val="0084567F"/>
    <w:rsid w:val="00852DE8"/>
    <w:rsid w:val="0086445B"/>
    <w:rsid w:val="00864BE7"/>
    <w:rsid w:val="00865A04"/>
    <w:rsid w:val="00866B53"/>
    <w:rsid w:val="00870868"/>
    <w:rsid w:val="00871090"/>
    <w:rsid w:val="00875B3C"/>
    <w:rsid w:val="00877E64"/>
    <w:rsid w:val="00881D7B"/>
    <w:rsid w:val="00897369"/>
    <w:rsid w:val="008A0F93"/>
    <w:rsid w:val="008A4509"/>
    <w:rsid w:val="008A4B14"/>
    <w:rsid w:val="008A7E7F"/>
    <w:rsid w:val="008C6652"/>
    <w:rsid w:val="008D031C"/>
    <w:rsid w:val="008D0FEE"/>
    <w:rsid w:val="008D1DB3"/>
    <w:rsid w:val="008D5778"/>
    <w:rsid w:val="008E08F6"/>
    <w:rsid w:val="008E15B3"/>
    <w:rsid w:val="008E58E9"/>
    <w:rsid w:val="008E5912"/>
    <w:rsid w:val="008F11A0"/>
    <w:rsid w:val="009044C6"/>
    <w:rsid w:val="0090460F"/>
    <w:rsid w:val="00910A07"/>
    <w:rsid w:val="00912545"/>
    <w:rsid w:val="009126FF"/>
    <w:rsid w:val="00913069"/>
    <w:rsid w:val="00916EE6"/>
    <w:rsid w:val="009257D1"/>
    <w:rsid w:val="00926D86"/>
    <w:rsid w:val="0092768B"/>
    <w:rsid w:val="009305D7"/>
    <w:rsid w:val="0094196F"/>
    <w:rsid w:val="00943E39"/>
    <w:rsid w:val="009443F5"/>
    <w:rsid w:val="009517A5"/>
    <w:rsid w:val="009547D9"/>
    <w:rsid w:val="00961D32"/>
    <w:rsid w:val="00962DA4"/>
    <w:rsid w:val="00964557"/>
    <w:rsid w:val="009817AD"/>
    <w:rsid w:val="00990AFD"/>
    <w:rsid w:val="00991020"/>
    <w:rsid w:val="00994094"/>
    <w:rsid w:val="00995642"/>
    <w:rsid w:val="009974A1"/>
    <w:rsid w:val="00997F23"/>
    <w:rsid w:val="009A0C43"/>
    <w:rsid w:val="009A3CE0"/>
    <w:rsid w:val="009A72F6"/>
    <w:rsid w:val="009B4A40"/>
    <w:rsid w:val="009C76BE"/>
    <w:rsid w:val="009D031F"/>
    <w:rsid w:val="009D13A3"/>
    <w:rsid w:val="009D4E34"/>
    <w:rsid w:val="009D559D"/>
    <w:rsid w:val="009E5122"/>
    <w:rsid w:val="009E5854"/>
    <w:rsid w:val="009E60F1"/>
    <w:rsid w:val="009E6B8F"/>
    <w:rsid w:val="009F11C6"/>
    <w:rsid w:val="009F2F08"/>
    <w:rsid w:val="009F7E29"/>
    <w:rsid w:val="00A003EF"/>
    <w:rsid w:val="00A049BC"/>
    <w:rsid w:val="00A230BA"/>
    <w:rsid w:val="00A303B8"/>
    <w:rsid w:val="00A32A47"/>
    <w:rsid w:val="00A3456C"/>
    <w:rsid w:val="00A43DFB"/>
    <w:rsid w:val="00A45214"/>
    <w:rsid w:val="00A50C65"/>
    <w:rsid w:val="00A53917"/>
    <w:rsid w:val="00A60D55"/>
    <w:rsid w:val="00A63810"/>
    <w:rsid w:val="00A65781"/>
    <w:rsid w:val="00A71490"/>
    <w:rsid w:val="00A72A8A"/>
    <w:rsid w:val="00A75A89"/>
    <w:rsid w:val="00A814DC"/>
    <w:rsid w:val="00A86CC2"/>
    <w:rsid w:val="00A97D73"/>
    <w:rsid w:val="00AA2F10"/>
    <w:rsid w:val="00AA4BE2"/>
    <w:rsid w:val="00AA6616"/>
    <w:rsid w:val="00AB16C3"/>
    <w:rsid w:val="00AB1CA8"/>
    <w:rsid w:val="00AB3706"/>
    <w:rsid w:val="00AB6501"/>
    <w:rsid w:val="00AC0F90"/>
    <w:rsid w:val="00AC122D"/>
    <w:rsid w:val="00AC2790"/>
    <w:rsid w:val="00AC4437"/>
    <w:rsid w:val="00AC548A"/>
    <w:rsid w:val="00AC64F8"/>
    <w:rsid w:val="00AC79AC"/>
    <w:rsid w:val="00AD1229"/>
    <w:rsid w:val="00AD1A9B"/>
    <w:rsid w:val="00AD1AD0"/>
    <w:rsid w:val="00AD4F20"/>
    <w:rsid w:val="00AD7132"/>
    <w:rsid w:val="00AD72E0"/>
    <w:rsid w:val="00AE1277"/>
    <w:rsid w:val="00AF075D"/>
    <w:rsid w:val="00AF2F3C"/>
    <w:rsid w:val="00AF3080"/>
    <w:rsid w:val="00AF37EC"/>
    <w:rsid w:val="00AF66D7"/>
    <w:rsid w:val="00B039A0"/>
    <w:rsid w:val="00B06928"/>
    <w:rsid w:val="00B11E6F"/>
    <w:rsid w:val="00B15EF5"/>
    <w:rsid w:val="00B1728E"/>
    <w:rsid w:val="00B2012E"/>
    <w:rsid w:val="00B21DBA"/>
    <w:rsid w:val="00B27C3D"/>
    <w:rsid w:val="00B30B9C"/>
    <w:rsid w:val="00B32248"/>
    <w:rsid w:val="00B363A8"/>
    <w:rsid w:val="00B40A7E"/>
    <w:rsid w:val="00B42E06"/>
    <w:rsid w:val="00B4686D"/>
    <w:rsid w:val="00B52ED9"/>
    <w:rsid w:val="00B53D8B"/>
    <w:rsid w:val="00B56649"/>
    <w:rsid w:val="00B570D0"/>
    <w:rsid w:val="00B61EA0"/>
    <w:rsid w:val="00B75B6D"/>
    <w:rsid w:val="00B86323"/>
    <w:rsid w:val="00B87047"/>
    <w:rsid w:val="00B91B50"/>
    <w:rsid w:val="00B91D62"/>
    <w:rsid w:val="00B92EB6"/>
    <w:rsid w:val="00B94079"/>
    <w:rsid w:val="00B94AD6"/>
    <w:rsid w:val="00B968D2"/>
    <w:rsid w:val="00BA0648"/>
    <w:rsid w:val="00BA1056"/>
    <w:rsid w:val="00BA5AD3"/>
    <w:rsid w:val="00BA64B6"/>
    <w:rsid w:val="00BA7E18"/>
    <w:rsid w:val="00BB0F91"/>
    <w:rsid w:val="00BC0612"/>
    <w:rsid w:val="00BC160F"/>
    <w:rsid w:val="00BC4BA7"/>
    <w:rsid w:val="00BD1FF5"/>
    <w:rsid w:val="00BD71C6"/>
    <w:rsid w:val="00BE064B"/>
    <w:rsid w:val="00BE2A9C"/>
    <w:rsid w:val="00BE377F"/>
    <w:rsid w:val="00BE50A1"/>
    <w:rsid w:val="00BF0A6A"/>
    <w:rsid w:val="00BF1BBE"/>
    <w:rsid w:val="00BF52F9"/>
    <w:rsid w:val="00C03441"/>
    <w:rsid w:val="00C072D6"/>
    <w:rsid w:val="00C10CBB"/>
    <w:rsid w:val="00C22EEC"/>
    <w:rsid w:val="00C26129"/>
    <w:rsid w:val="00C27CF9"/>
    <w:rsid w:val="00C313AA"/>
    <w:rsid w:val="00C31F99"/>
    <w:rsid w:val="00C34B8E"/>
    <w:rsid w:val="00C42943"/>
    <w:rsid w:val="00C465D5"/>
    <w:rsid w:val="00C47DE8"/>
    <w:rsid w:val="00C61D9F"/>
    <w:rsid w:val="00C62ACD"/>
    <w:rsid w:val="00C71543"/>
    <w:rsid w:val="00C73969"/>
    <w:rsid w:val="00C7541B"/>
    <w:rsid w:val="00C75CF1"/>
    <w:rsid w:val="00C76616"/>
    <w:rsid w:val="00C76C8E"/>
    <w:rsid w:val="00C85020"/>
    <w:rsid w:val="00C91059"/>
    <w:rsid w:val="00C95663"/>
    <w:rsid w:val="00C95E43"/>
    <w:rsid w:val="00C97E1D"/>
    <w:rsid w:val="00CB34BA"/>
    <w:rsid w:val="00CC3626"/>
    <w:rsid w:val="00CC478A"/>
    <w:rsid w:val="00CD165C"/>
    <w:rsid w:val="00CD2F3E"/>
    <w:rsid w:val="00CD44C6"/>
    <w:rsid w:val="00CD53B5"/>
    <w:rsid w:val="00CE03F5"/>
    <w:rsid w:val="00CE07EF"/>
    <w:rsid w:val="00CE1E32"/>
    <w:rsid w:val="00CE542E"/>
    <w:rsid w:val="00CE5488"/>
    <w:rsid w:val="00CE5F41"/>
    <w:rsid w:val="00CE6C19"/>
    <w:rsid w:val="00CE7761"/>
    <w:rsid w:val="00CF0CA8"/>
    <w:rsid w:val="00CF144C"/>
    <w:rsid w:val="00CF1464"/>
    <w:rsid w:val="00CF3B1E"/>
    <w:rsid w:val="00CF52CD"/>
    <w:rsid w:val="00D0036F"/>
    <w:rsid w:val="00D037A2"/>
    <w:rsid w:val="00D077A0"/>
    <w:rsid w:val="00D1401C"/>
    <w:rsid w:val="00D1470E"/>
    <w:rsid w:val="00D14794"/>
    <w:rsid w:val="00D147D5"/>
    <w:rsid w:val="00D14B11"/>
    <w:rsid w:val="00D15160"/>
    <w:rsid w:val="00D21D05"/>
    <w:rsid w:val="00D32918"/>
    <w:rsid w:val="00D35A00"/>
    <w:rsid w:val="00D35BE7"/>
    <w:rsid w:val="00D36FA0"/>
    <w:rsid w:val="00D41CF0"/>
    <w:rsid w:val="00D42809"/>
    <w:rsid w:val="00D42CA6"/>
    <w:rsid w:val="00D4670E"/>
    <w:rsid w:val="00D4740E"/>
    <w:rsid w:val="00D50324"/>
    <w:rsid w:val="00D55FFD"/>
    <w:rsid w:val="00D57F9F"/>
    <w:rsid w:val="00D60FEF"/>
    <w:rsid w:val="00D633E2"/>
    <w:rsid w:val="00D6504B"/>
    <w:rsid w:val="00D71237"/>
    <w:rsid w:val="00D749C9"/>
    <w:rsid w:val="00D75B20"/>
    <w:rsid w:val="00D93D37"/>
    <w:rsid w:val="00D95A18"/>
    <w:rsid w:val="00D97641"/>
    <w:rsid w:val="00DA0A40"/>
    <w:rsid w:val="00DA4321"/>
    <w:rsid w:val="00DA7902"/>
    <w:rsid w:val="00DB2B2C"/>
    <w:rsid w:val="00DB3EBE"/>
    <w:rsid w:val="00DB6CAA"/>
    <w:rsid w:val="00DB786E"/>
    <w:rsid w:val="00DC00E5"/>
    <w:rsid w:val="00DC22D2"/>
    <w:rsid w:val="00DC2A2D"/>
    <w:rsid w:val="00DC318D"/>
    <w:rsid w:val="00DC6147"/>
    <w:rsid w:val="00DC700D"/>
    <w:rsid w:val="00DD04B5"/>
    <w:rsid w:val="00DD6704"/>
    <w:rsid w:val="00DD74C0"/>
    <w:rsid w:val="00DE159F"/>
    <w:rsid w:val="00DE5ACE"/>
    <w:rsid w:val="00DF0090"/>
    <w:rsid w:val="00DF0B46"/>
    <w:rsid w:val="00DF0B69"/>
    <w:rsid w:val="00DF1148"/>
    <w:rsid w:val="00DF175F"/>
    <w:rsid w:val="00DF23E6"/>
    <w:rsid w:val="00DF3599"/>
    <w:rsid w:val="00DF393F"/>
    <w:rsid w:val="00E03A03"/>
    <w:rsid w:val="00E122ED"/>
    <w:rsid w:val="00E13C8F"/>
    <w:rsid w:val="00E15B66"/>
    <w:rsid w:val="00E21DF4"/>
    <w:rsid w:val="00E23299"/>
    <w:rsid w:val="00E24849"/>
    <w:rsid w:val="00E30CC2"/>
    <w:rsid w:val="00E36F17"/>
    <w:rsid w:val="00E37F92"/>
    <w:rsid w:val="00E43243"/>
    <w:rsid w:val="00E46DDC"/>
    <w:rsid w:val="00E5346B"/>
    <w:rsid w:val="00E542BD"/>
    <w:rsid w:val="00E554BA"/>
    <w:rsid w:val="00E61357"/>
    <w:rsid w:val="00E6331E"/>
    <w:rsid w:val="00E66E8E"/>
    <w:rsid w:val="00E67FA8"/>
    <w:rsid w:val="00E73CB6"/>
    <w:rsid w:val="00E81F33"/>
    <w:rsid w:val="00E963F6"/>
    <w:rsid w:val="00E97AF0"/>
    <w:rsid w:val="00EA09ED"/>
    <w:rsid w:val="00EA4430"/>
    <w:rsid w:val="00EA499D"/>
    <w:rsid w:val="00EA6A9D"/>
    <w:rsid w:val="00EA7239"/>
    <w:rsid w:val="00EB5599"/>
    <w:rsid w:val="00EB6B06"/>
    <w:rsid w:val="00EB7434"/>
    <w:rsid w:val="00EC02E2"/>
    <w:rsid w:val="00EC08A8"/>
    <w:rsid w:val="00EC34A1"/>
    <w:rsid w:val="00EC6518"/>
    <w:rsid w:val="00EC6BDC"/>
    <w:rsid w:val="00ED2EDF"/>
    <w:rsid w:val="00ED4C0A"/>
    <w:rsid w:val="00ED697C"/>
    <w:rsid w:val="00EE2046"/>
    <w:rsid w:val="00EE764D"/>
    <w:rsid w:val="00EF52C8"/>
    <w:rsid w:val="00EF6657"/>
    <w:rsid w:val="00EF7C64"/>
    <w:rsid w:val="00F00C6B"/>
    <w:rsid w:val="00F00D15"/>
    <w:rsid w:val="00F0215E"/>
    <w:rsid w:val="00F02CDE"/>
    <w:rsid w:val="00F067E5"/>
    <w:rsid w:val="00F105C1"/>
    <w:rsid w:val="00F1692B"/>
    <w:rsid w:val="00F22A7E"/>
    <w:rsid w:val="00F242D4"/>
    <w:rsid w:val="00F2642D"/>
    <w:rsid w:val="00F33360"/>
    <w:rsid w:val="00F359B9"/>
    <w:rsid w:val="00F36058"/>
    <w:rsid w:val="00F406A3"/>
    <w:rsid w:val="00F41A16"/>
    <w:rsid w:val="00F43A71"/>
    <w:rsid w:val="00F456CD"/>
    <w:rsid w:val="00F46073"/>
    <w:rsid w:val="00F50534"/>
    <w:rsid w:val="00F60292"/>
    <w:rsid w:val="00F60842"/>
    <w:rsid w:val="00F61C24"/>
    <w:rsid w:val="00F62E47"/>
    <w:rsid w:val="00F62F49"/>
    <w:rsid w:val="00F63274"/>
    <w:rsid w:val="00F67115"/>
    <w:rsid w:val="00F67256"/>
    <w:rsid w:val="00F73C30"/>
    <w:rsid w:val="00F76B28"/>
    <w:rsid w:val="00F81216"/>
    <w:rsid w:val="00F847E1"/>
    <w:rsid w:val="00F85BD4"/>
    <w:rsid w:val="00F87DD2"/>
    <w:rsid w:val="00F9364D"/>
    <w:rsid w:val="00F956AC"/>
    <w:rsid w:val="00F963C4"/>
    <w:rsid w:val="00F96DC1"/>
    <w:rsid w:val="00F97CFE"/>
    <w:rsid w:val="00FA1D0E"/>
    <w:rsid w:val="00FB77EC"/>
    <w:rsid w:val="00FC3080"/>
    <w:rsid w:val="00FC3824"/>
    <w:rsid w:val="00FC550D"/>
    <w:rsid w:val="00FC6404"/>
    <w:rsid w:val="00FD4C7B"/>
    <w:rsid w:val="00FE1E54"/>
    <w:rsid w:val="00FE2138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C11B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11B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C11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5FBA-0733-4B25-874E-4D7E21C0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0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9</cp:revision>
  <dcterms:created xsi:type="dcterms:W3CDTF">2014-12-16T04:54:00Z</dcterms:created>
  <dcterms:modified xsi:type="dcterms:W3CDTF">2020-03-16T09:36:00Z</dcterms:modified>
</cp:coreProperties>
</file>